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shd w:val="clear" w:color="auto" w:fill="E6E6E6"/>
        <w:tblLayout w:type="fixed"/>
        <w:tblCellMar>
          <w:left w:w="0" w:type="dxa"/>
          <w:right w:w="0" w:type="dxa"/>
        </w:tblCellMar>
        <w:tblLook w:val="01E0" w:firstRow="1" w:lastRow="1" w:firstColumn="1" w:lastColumn="1" w:noHBand="0" w:noVBand="0"/>
      </w:tblPr>
      <w:tblGrid>
        <w:gridCol w:w="9639"/>
      </w:tblGrid>
      <w:tr w:rsidR="00162566" w:rsidRPr="00173079" w14:paraId="3DA3B2A6" w14:textId="77777777">
        <w:trPr>
          <w:jc w:val="center"/>
        </w:trPr>
        <w:tc>
          <w:tcPr>
            <w:tcW w:w="9639" w:type="dxa"/>
            <w:shd w:val="clear" w:color="auto" w:fill="E6E6E6"/>
          </w:tcPr>
          <w:p w14:paraId="55E141BC" w14:textId="56CD038C" w:rsidR="00162566" w:rsidRPr="00E666A8" w:rsidRDefault="00162566" w:rsidP="006729B9">
            <w:pPr>
              <w:jc w:val="center"/>
              <w:rPr>
                <w:rFonts w:ascii="HG丸ｺﾞｼｯｸM-PRO" w:eastAsia="HG丸ｺﾞｼｯｸM-PRO" w:hAnsi="ＭＳ ゴシック"/>
                <w:b/>
                <w:color w:val="808080"/>
                <w:sz w:val="40"/>
                <w:szCs w:val="40"/>
              </w:rPr>
            </w:pPr>
            <w:r w:rsidRPr="00E666A8">
              <w:rPr>
                <w:rFonts w:ascii="HG丸ｺﾞｼｯｸM-PRO" w:eastAsia="HG丸ｺﾞｼｯｸM-PRO" w:hAnsi="ＭＳ ゴシック" w:hint="eastAsia"/>
                <w:b/>
                <w:color w:val="808080"/>
                <w:sz w:val="40"/>
                <w:szCs w:val="40"/>
              </w:rPr>
              <w:t>税</w:t>
            </w:r>
            <w:r w:rsidRPr="007710B3">
              <w:rPr>
                <w:rFonts w:ascii="HG丸ｺﾞｼｯｸM-PRO" w:eastAsia="HG丸ｺﾞｼｯｸM-PRO" w:hAnsi="ＭＳ ゴシック" w:hint="eastAsia"/>
                <w:b/>
                <w:color w:val="808080"/>
                <w:sz w:val="40"/>
                <w:szCs w:val="40"/>
              </w:rPr>
              <w:t>金</w:t>
            </w:r>
            <w:r w:rsidR="00F028F4">
              <w:rPr>
                <w:rFonts w:ascii="HG丸ｺﾞｼｯｸM-PRO" w:eastAsia="HG丸ｺﾞｼｯｸM-PRO" w:hAnsi="ＭＳ ゴシック" w:hint="eastAsia"/>
                <w:b/>
                <w:color w:val="808080"/>
                <w:sz w:val="40"/>
                <w:szCs w:val="40"/>
              </w:rPr>
              <w:t>の</w:t>
            </w:r>
            <w:r w:rsidR="007E3F5E" w:rsidRPr="007710B3">
              <w:rPr>
                <w:rFonts w:ascii="HG丸ｺﾞｼｯｸM-PRO" w:eastAsia="HG丸ｺﾞｼｯｸM-PRO" w:hAnsi="ＭＳ ゴシック" w:hint="eastAsia"/>
                <w:b/>
                <w:color w:val="808080"/>
                <w:sz w:val="40"/>
                <w:szCs w:val="40"/>
              </w:rPr>
              <w:t>特例措置等</w:t>
            </w:r>
          </w:p>
        </w:tc>
      </w:tr>
    </w:tbl>
    <w:p w14:paraId="4C094C9E" w14:textId="77777777" w:rsidR="00162566" w:rsidRDefault="00162566" w:rsidP="00162566"/>
    <w:p w14:paraId="1BCD19B9" w14:textId="0918FDAE" w:rsidR="00162566" w:rsidRPr="00162566" w:rsidRDefault="00162566" w:rsidP="00162566">
      <w:pPr>
        <w:ind w:firstLineChars="100" w:firstLine="210"/>
      </w:pPr>
      <w:r w:rsidRPr="00162566">
        <w:rPr>
          <w:rFonts w:hint="eastAsia"/>
        </w:rPr>
        <w:t>障がいのある</w:t>
      </w:r>
      <w:r w:rsidR="004A1313">
        <w:rPr>
          <w:rFonts w:hint="eastAsia"/>
        </w:rPr>
        <w:t>人</w:t>
      </w:r>
      <w:r w:rsidRPr="00162566">
        <w:rPr>
          <w:rFonts w:hint="eastAsia"/>
        </w:rPr>
        <w:t>、扶養している</w:t>
      </w:r>
      <w:r w:rsidR="004A1313" w:rsidRPr="004A1313">
        <w:rPr>
          <w:rFonts w:hint="eastAsia"/>
        </w:rPr>
        <w:t>人</w:t>
      </w:r>
      <w:r w:rsidRPr="00162566">
        <w:rPr>
          <w:rFonts w:hint="eastAsia"/>
        </w:rPr>
        <w:t>の経済的な負担を軽減するため次のような税金の軽減制度があります。そのほかにも相続税の税額控除や贈与税の非課税制度がありますので、</w:t>
      </w:r>
      <w:r w:rsidR="00C17A3F">
        <w:rPr>
          <w:rFonts w:hint="eastAsia"/>
        </w:rPr>
        <w:t>詳しく</w:t>
      </w:r>
      <w:r w:rsidRPr="00162566">
        <w:rPr>
          <w:rFonts w:hint="eastAsia"/>
        </w:rPr>
        <w:t>は下記窓口</w:t>
      </w:r>
      <w:r w:rsidR="00E666A8">
        <w:rPr>
          <w:rFonts w:hint="eastAsia"/>
        </w:rPr>
        <w:t>に</w:t>
      </w:r>
      <w:r w:rsidR="00A23C42">
        <w:rPr>
          <w:rFonts w:hint="eastAsia"/>
        </w:rPr>
        <w:t>お問合</w:t>
      </w:r>
      <w:r w:rsidRPr="00162566">
        <w:rPr>
          <w:rFonts w:hint="eastAsia"/>
        </w:rPr>
        <w:t>せ</w:t>
      </w:r>
      <w:r w:rsidR="00EF5ACB">
        <w:rPr>
          <w:rFonts w:hint="eastAsia"/>
        </w:rPr>
        <w:t>くだ</w:t>
      </w:r>
      <w:r w:rsidRPr="00162566">
        <w:rPr>
          <w:rFonts w:hint="eastAsia"/>
        </w:rPr>
        <w:t>さい。</w:t>
      </w:r>
    </w:p>
    <w:p w14:paraId="26609D42" w14:textId="77777777" w:rsidR="00162566" w:rsidRDefault="00162566" w:rsidP="00162566"/>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62566" w:rsidRPr="00F028F4" w14:paraId="6921CA0A" w14:textId="77777777" w:rsidTr="00CF2508">
        <w:trPr>
          <w:jc w:val="center"/>
        </w:trPr>
        <w:tc>
          <w:tcPr>
            <w:tcW w:w="9639" w:type="dxa"/>
            <w:shd w:val="clear" w:color="auto" w:fill="595959" w:themeFill="text1" w:themeFillTint="A6"/>
          </w:tcPr>
          <w:p w14:paraId="637DB8A7" w14:textId="085448BD" w:rsidR="00162566" w:rsidRPr="00F028F4" w:rsidRDefault="00162566" w:rsidP="004C3419">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F028F4">
              <w:rPr>
                <w:rFonts w:ascii="HG丸ｺﾞｼｯｸM-PRO" w:eastAsia="HG丸ｺﾞｼｯｸM-PRO" w:hint="eastAsia"/>
                <w:b/>
                <w:color w:val="FFFFFF"/>
                <w:sz w:val="24"/>
              </w:rPr>
              <w:t>所得税、</w:t>
            </w:r>
            <w:r w:rsidRPr="00EE4A62">
              <w:rPr>
                <w:rFonts w:ascii="HG丸ｺﾞｼｯｸM-PRO" w:eastAsia="HG丸ｺﾞｼｯｸM-PRO" w:hint="eastAsia"/>
                <w:b/>
                <w:color w:val="FFFFFF"/>
                <w:sz w:val="24"/>
              </w:rPr>
              <w:t>市</w:t>
            </w:r>
            <w:r w:rsidR="002C7C87" w:rsidRPr="00EE4A62">
              <w:rPr>
                <w:rFonts w:ascii="HG丸ｺﾞｼｯｸM-PRO" w:eastAsia="HG丸ｺﾞｼｯｸM-PRO" w:hint="eastAsia"/>
                <w:b/>
                <w:color w:val="FFFFFF"/>
                <w:sz w:val="24"/>
              </w:rPr>
              <w:t>民税</w:t>
            </w:r>
            <w:r w:rsidRPr="00F028F4">
              <w:rPr>
                <w:rFonts w:ascii="HG丸ｺﾞｼｯｸM-PRO" w:eastAsia="HG丸ｺﾞｼｯｸM-PRO" w:hint="eastAsia"/>
                <w:b/>
                <w:color w:val="FFFFFF"/>
                <w:sz w:val="24"/>
              </w:rPr>
              <w:t>・県民税の障害者控除</w:t>
            </w:r>
            <w:r w:rsidR="004C3419">
              <w:rPr>
                <w:rFonts w:ascii="HG丸ｺﾞｼｯｸM-PRO" w:eastAsia="HG丸ｺﾞｼｯｸM-PRO" w:hint="eastAsia"/>
                <w:b/>
                <w:color w:val="FFFFFF"/>
                <w:sz w:val="24"/>
              </w:rPr>
              <w:t>等</w:t>
            </w:r>
            <w:r w:rsidRPr="00F028F4">
              <w:rPr>
                <w:rFonts w:ascii="HG丸ｺﾞｼｯｸM-PRO" w:eastAsia="HG丸ｺﾞｼｯｸM-PRO" w:hint="eastAsia"/>
                <w:b/>
                <w:color w:val="FFFFFF"/>
                <w:sz w:val="24"/>
              </w:rPr>
              <w:t xml:space="preserve">  </w:t>
            </w:r>
            <w:r w:rsidRPr="00F028F4">
              <w:rPr>
                <w:rFonts w:ascii="HG丸ｺﾞｼｯｸM-PRO" w:eastAsia="HG丸ｺﾞｼｯｸM-PRO" w:hAnsi="ＭＳ ゴシック" w:hint="eastAsia"/>
                <w:b/>
                <w:color w:val="FFFFFF"/>
                <w:sz w:val="24"/>
              </w:rPr>
              <w:fldChar w:fldCharType="begin"/>
            </w:r>
            <w:r w:rsidRPr="00F028F4">
              <w:rPr>
                <w:rFonts w:ascii="HG丸ｺﾞｼｯｸM-PRO" w:eastAsia="HG丸ｺﾞｼｯｸM-PRO" w:hAnsi="ＭＳ ゴシック" w:hint="eastAsia"/>
                <w:b/>
                <w:color w:val="FFFFFF"/>
                <w:sz w:val="24"/>
              </w:rPr>
              <w:instrText xml:space="preserve"> EQ \X(身)</w:instrText>
            </w:r>
            <w:r w:rsidRPr="00F028F4">
              <w:rPr>
                <w:rFonts w:ascii="HG丸ｺﾞｼｯｸM-PRO" w:eastAsia="HG丸ｺﾞｼｯｸM-PRO" w:hAnsi="ＭＳ ゴシック" w:hint="eastAsia"/>
                <w:b/>
                <w:color w:val="FFFFFF"/>
                <w:sz w:val="24"/>
              </w:rPr>
              <w:fldChar w:fldCharType="end"/>
            </w:r>
            <w:r w:rsidRPr="00F028F4">
              <w:rPr>
                <w:rFonts w:ascii="HG丸ｺﾞｼｯｸM-PRO" w:eastAsia="HG丸ｺﾞｼｯｸM-PRO" w:hAnsi="ＭＳ ゴシック" w:hint="eastAsia"/>
                <w:b/>
                <w:color w:val="FFFFFF"/>
                <w:sz w:val="24"/>
              </w:rPr>
              <w:t xml:space="preserve">  </w:t>
            </w:r>
            <w:r w:rsidRPr="00F028F4">
              <w:rPr>
                <w:rFonts w:ascii="HG丸ｺﾞｼｯｸM-PRO" w:eastAsia="HG丸ｺﾞｼｯｸM-PRO" w:hAnsi="ＭＳ ゴシック" w:hint="eastAsia"/>
                <w:b/>
                <w:color w:val="FFFFFF"/>
                <w:sz w:val="24"/>
              </w:rPr>
              <w:fldChar w:fldCharType="begin"/>
            </w:r>
            <w:r w:rsidRPr="00F028F4">
              <w:rPr>
                <w:rFonts w:ascii="HG丸ｺﾞｼｯｸM-PRO" w:eastAsia="HG丸ｺﾞｼｯｸM-PRO" w:hAnsi="ＭＳ ゴシック" w:hint="eastAsia"/>
                <w:b/>
                <w:color w:val="FFFFFF"/>
                <w:sz w:val="24"/>
              </w:rPr>
              <w:instrText xml:space="preserve"> EQ \X(知)</w:instrText>
            </w:r>
            <w:r w:rsidRPr="00F028F4">
              <w:rPr>
                <w:rFonts w:ascii="HG丸ｺﾞｼｯｸM-PRO" w:eastAsia="HG丸ｺﾞｼｯｸM-PRO" w:hAnsi="ＭＳ ゴシック" w:hint="eastAsia"/>
                <w:b/>
                <w:color w:val="FFFFFF"/>
                <w:sz w:val="24"/>
              </w:rPr>
              <w:fldChar w:fldCharType="end"/>
            </w:r>
            <w:r w:rsidRPr="00F028F4">
              <w:rPr>
                <w:rFonts w:ascii="HG丸ｺﾞｼｯｸM-PRO" w:eastAsia="HG丸ｺﾞｼｯｸM-PRO" w:hAnsi="ＭＳ ゴシック" w:hint="eastAsia"/>
                <w:b/>
                <w:color w:val="FFFFFF"/>
                <w:sz w:val="24"/>
              </w:rPr>
              <w:t xml:space="preserve">  </w:t>
            </w:r>
            <w:r w:rsidRPr="00F028F4">
              <w:rPr>
                <w:rFonts w:ascii="HG丸ｺﾞｼｯｸM-PRO" w:eastAsia="HG丸ｺﾞｼｯｸM-PRO" w:hAnsi="ＭＳ ゴシック" w:hint="eastAsia"/>
                <w:b/>
                <w:color w:val="FFFFFF"/>
                <w:sz w:val="24"/>
              </w:rPr>
              <w:fldChar w:fldCharType="begin"/>
            </w:r>
            <w:r w:rsidRPr="00F028F4">
              <w:rPr>
                <w:rFonts w:ascii="HG丸ｺﾞｼｯｸM-PRO" w:eastAsia="HG丸ｺﾞｼｯｸM-PRO" w:hAnsi="ＭＳ ゴシック" w:hint="eastAsia"/>
                <w:b/>
                <w:color w:val="FFFFFF"/>
                <w:sz w:val="24"/>
              </w:rPr>
              <w:instrText xml:space="preserve"> EQ \X(精)</w:instrText>
            </w:r>
            <w:r w:rsidRPr="00F028F4">
              <w:rPr>
                <w:rFonts w:ascii="HG丸ｺﾞｼｯｸM-PRO" w:eastAsia="HG丸ｺﾞｼｯｸM-PRO" w:hAnsi="ＭＳ ゴシック" w:hint="eastAsia"/>
                <w:b/>
                <w:color w:val="FFFFFF"/>
                <w:sz w:val="24"/>
              </w:rPr>
              <w:fldChar w:fldCharType="end"/>
            </w:r>
          </w:p>
        </w:tc>
      </w:tr>
    </w:tbl>
    <w:p w14:paraId="5050C6A3" w14:textId="013C161D" w:rsidR="00992C8B" w:rsidRPr="00F028F4" w:rsidRDefault="00992C8B" w:rsidP="00162566">
      <w:pPr>
        <w:ind w:firstLineChars="100" w:firstLine="210"/>
      </w:pPr>
      <w:r w:rsidRPr="00F028F4">
        <w:rPr>
          <w:rFonts w:hint="eastAsia"/>
        </w:rPr>
        <w:t>障がいの程度に応じて「障害者控除」「特別障害者控除」などの所得控除の適用を受けることができます。</w:t>
      </w:r>
    </w:p>
    <w:p w14:paraId="45E12F5C" w14:textId="6EF34136" w:rsidR="00992C8B" w:rsidRPr="00F028F4" w:rsidRDefault="00992C8B" w:rsidP="00992C8B">
      <w:pPr>
        <w:ind w:firstLineChars="100" w:firstLine="220"/>
        <w:rPr>
          <w:kern w:val="0"/>
          <w:sz w:val="22"/>
          <w:szCs w:val="20"/>
        </w:rPr>
      </w:pPr>
      <w:r w:rsidRPr="00F028F4">
        <w:rPr>
          <w:rFonts w:hint="eastAsia"/>
          <w:kern w:val="0"/>
          <w:sz w:val="22"/>
          <w:szCs w:val="20"/>
        </w:rPr>
        <w:t>また、</w:t>
      </w:r>
      <w:r w:rsidR="00352B81" w:rsidRPr="00F028F4">
        <w:rPr>
          <w:rFonts w:hint="eastAsia"/>
          <w:kern w:val="0"/>
          <w:sz w:val="22"/>
          <w:szCs w:val="20"/>
        </w:rPr>
        <w:t>障がいのある人で</w:t>
      </w:r>
      <w:r w:rsidRPr="00F028F4">
        <w:rPr>
          <w:rFonts w:hint="eastAsia"/>
          <w:kern w:val="0"/>
          <w:sz w:val="22"/>
          <w:szCs w:val="20"/>
        </w:rPr>
        <w:t>前年の合計所得金額が</w:t>
      </w:r>
      <w:r w:rsidRPr="00544CBE">
        <w:rPr>
          <w:rFonts w:hint="eastAsia"/>
          <w:kern w:val="0"/>
          <w:sz w:val="22"/>
          <w:szCs w:val="20"/>
        </w:rPr>
        <w:t>１</w:t>
      </w:r>
      <w:r w:rsidR="00544CBE" w:rsidRPr="00544CBE">
        <w:rPr>
          <w:rFonts w:hint="eastAsia"/>
          <w:kern w:val="0"/>
          <w:sz w:val="22"/>
          <w:szCs w:val="20"/>
        </w:rPr>
        <w:t>３</w:t>
      </w:r>
      <w:r w:rsidRPr="00544CBE">
        <w:rPr>
          <w:rFonts w:hint="eastAsia"/>
          <w:kern w:val="0"/>
          <w:sz w:val="22"/>
          <w:szCs w:val="20"/>
        </w:rPr>
        <w:t>５</w:t>
      </w:r>
      <w:r w:rsidRPr="008A2F85">
        <w:rPr>
          <w:rFonts w:hint="eastAsia"/>
          <w:kern w:val="0"/>
          <w:sz w:val="22"/>
          <w:szCs w:val="20"/>
        </w:rPr>
        <w:t>万円</w:t>
      </w:r>
      <w:r w:rsidRPr="00F028F4">
        <w:rPr>
          <w:rFonts w:hint="eastAsia"/>
          <w:kern w:val="0"/>
          <w:sz w:val="22"/>
          <w:szCs w:val="20"/>
        </w:rPr>
        <w:t>以下の</w:t>
      </w:r>
      <w:r w:rsidR="00352B81" w:rsidRPr="00F028F4">
        <w:rPr>
          <w:rFonts w:hint="eastAsia"/>
          <w:kern w:val="0"/>
          <w:sz w:val="22"/>
          <w:szCs w:val="20"/>
        </w:rPr>
        <w:t>場合</w:t>
      </w:r>
      <w:r w:rsidRPr="00F028F4">
        <w:rPr>
          <w:rFonts w:hint="eastAsia"/>
          <w:kern w:val="0"/>
          <w:sz w:val="22"/>
          <w:szCs w:val="20"/>
        </w:rPr>
        <w:t>、市民税・県民税</w:t>
      </w:r>
      <w:r w:rsidR="00BE54A0">
        <w:rPr>
          <w:rFonts w:hint="eastAsia"/>
          <w:kern w:val="0"/>
          <w:sz w:val="22"/>
          <w:szCs w:val="20"/>
        </w:rPr>
        <w:t>、</w:t>
      </w:r>
      <w:r w:rsidR="004159E2">
        <w:rPr>
          <w:rFonts w:hint="eastAsia"/>
          <w:kern w:val="0"/>
          <w:sz w:val="22"/>
          <w:szCs w:val="20"/>
        </w:rPr>
        <w:t>森林環境税</w:t>
      </w:r>
      <w:r w:rsidR="00BE54A0">
        <w:rPr>
          <w:rFonts w:hint="eastAsia"/>
          <w:kern w:val="0"/>
          <w:sz w:val="22"/>
          <w:szCs w:val="20"/>
        </w:rPr>
        <w:t>は課税されません</w:t>
      </w:r>
      <w:r w:rsidRPr="00F028F4">
        <w:rPr>
          <w:rFonts w:hint="eastAsia"/>
          <w:kern w:val="0"/>
          <w:sz w:val="22"/>
          <w:szCs w:val="20"/>
        </w:rPr>
        <w:t>。</w:t>
      </w:r>
    </w:p>
    <w:p w14:paraId="6AE2B596" w14:textId="1AE6260A" w:rsidR="00992C8B" w:rsidRPr="00F028F4" w:rsidRDefault="00992C8B" w:rsidP="00992C8B">
      <w:pPr>
        <w:ind w:firstLineChars="100" w:firstLine="220"/>
      </w:pPr>
      <w:r w:rsidRPr="00F028F4">
        <w:rPr>
          <w:rFonts w:hint="eastAsia"/>
          <w:kern w:val="0"/>
          <w:sz w:val="22"/>
          <w:szCs w:val="20"/>
        </w:rPr>
        <w:t>なお、障害者控除の適用</w:t>
      </w:r>
      <w:bookmarkStart w:id="0" w:name="_GoBack"/>
      <w:bookmarkEnd w:id="0"/>
      <w:r w:rsidRPr="00F028F4">
        <w:rPr>
          <w:rFonts w:hint="eastAsia"/>
          <w:kern w:val="0"/>
          <w:sz w:val="22"/>
          <w:szCs w:val="20"/>
        </w:rPr>
        <w:t>には、申告が必要な場合があります。</w:t>
      </w:r>
    </w:p>
    <w:p w14:paraId="165D1B2E" w14:textId="77777777" w:rsidR="00A14771" w:rsidRPr="00F028F4" w:rsidRDefault="00A14771"/>
    <w:p w14:paraId="0CE8658B" w14:textId="77777777" w:rsidR="00162566" w:rsidRPr="00760B63" w:rsidRDefault="000E793C" w:rsidP="00162566">
      <w:pPr>
        <w:rPr>
          <w:rFonts w:ascii="HG丸ｺﾞｼｯｸM-PRO" w:eastAsia="HG丸ｺﾞｼｯｸM-PRO" w:hAnsi="HG丸ｺﾞｼｯｸM-PRO"/>
          <w:sz w:val="24"/>
        </w:rPr>
      </w:pPr>
      <w:r w:rsidRPr="00760B63">
        <w:rPr>
          <w:rFonts w:ascii="HG丸ｺﾞｼｯｸM-PRO" w:eastAsia="HG丸ｺﾞｼｯｸM-PRO" w:hAnsi="HG丸ｺﾞｼｯｸM-PRO" w:hint="eastAsia"/>
          <w:sz w:val="24"/>
        </w:rPr>
        <w:t>●</w:t>
      </w:r>
      <w:r w:rsidR="00162566" w:rsidRPr="00760B63">
        <w:rPr>
          <w:rFonts w:ascii="HG丸ｺﾞｼｯｸM-PRO" w:eastAsia="HG丸ｺﾞｼｯｸM-PRO" w:hAnsi="HG丸ｺﾞｼｯｸM-PRO" w:hint="eastAsia"/>
          <w:sz w:val="24"/>
        </w:rPr>
        <w:t>対象者</w:t>
      </w:r>
    </w:p>
    <w:p w14:paraId="4A8C30F4" w14:textId="77777777" w:rsidR="00162566" w:rsidRPr="00F028F4" w:rsidRDefault="00162566" w:rsidP="00162566">
      <w:pPr>
        <w:ind w:leftChars="100" w:left="210" w:firstLineChars="100" w:firstLine="210"/>
      </w:pPr>
      <w:r w:rsidRPr="00F028F4">
        <w:rPr>
          <w:rFonts w:hint="eastAsia"/>
        </w:rPr>
        <w:t>障がいのある</w:t>
      </w:r>
      <w:r w:rsidR="004A1313" w:rsidRPr="00F028F4">
        <w:rPr>
          <w:rFonts w:hint="eastAsia"/>
        </w:rPr>
        <w:t>人</w:t>
      </w:r>
      <w:r w:rsidRPr="00F028F4">
        <w:rPr>
          <w:rFonts w:hint="eastAsia"/>
        </w:rPr>
        <w:t>本人又は障がいのある</w:t>
      </w:r>
      <w:r w:rsidR="004A1313" w:rsidRPr="00F028F4">
        <w:rPr>
          <w:rFonts w:hint="eastAsia"/>
        </w:rPr>
        <w:t>人</w:t>
      </w:r>
      <w:r w:rsidRPr="00F028F4">
        <w:rPr>
          <w:rFonts w:hint="eastAsia"/>
        </w:rPr>
        <w:t>を扶養している</w:t>
      </w:r>
      <w:r w:rsidR="006E38A9" w:rsidRPr="00F028F4">
        <w:rPr>
          <w:rFonts w:hint="eastAsia"/>
        </w:rPr>
        <w:t>人</w:t>
      </w:r>
      <w:r w:rsidRPr="00F028F4">
        <w:rPr>
          <w:rFonts w:hint="eastAsia"/>
        </w:rPr>
        <w:t>。</w:t>
      </w:r>
    </w:p>
    <w:p w14:paraId="7F3EE7F7" w14:textId="77777777" w:rsidR="00162566" w:rsidRPr="00F028F4" w:rsidRDefault="00162566"/>
    <w:p w14:paraId="2B55DB14" w14:textId="77777777" w:rsidR="00162566" w:rsidRPr="00760B63" w:rsidRDefault="000E793C" w:rsidP="00162566">
      <w:pPr>
        <w:rPr>
          <w:rFonts w:ascii="HG丸ｺﾞｼｯｸM-PRO" w:eastAsia="HG丸ｺﾞｼｯｸM-PRO" w:hAnsi="HG丸ｺﾞｼｯｸM-PRO"/>
          <w:sz w:val="24"/>
        </w:rPr>
      </w:pPr>
      <w:r w:rsidRPr="00760B63">
        <w:rPr>
          <w:rFonts w:ascii="HG丸ｺﾞｼｯｸM-PRO" w:eastAsia="HG丸ｺﾞｼｯｸM-PRO" w:hAnsi="HG丸ｺﾞｼｯｸM-PRO" w:hint="eastAsia"/>
          <w:sz w:val="24"/>
        </w:rPr>
        <w:t>●</w:t>
      </w:r>
      <w:r w:rsidR="00162566" w:rsidRPr="00760B63">
        <w:rPr>
          <w:rFonts w:ascii="HG丸ｺﾞｼｯｸM-PRO" w:eastAsia="HG丸ｺﾞｼｯｸM-PRO" w:hAnsi="HG丸ｺﾞｼｯｸM-PRO" w:hint="eastAsia"/>
          <w:sz w:val="24"/>
        </w:rPr>
        <w:t>窓口</w:t>
      </w:r>
    </w:p>
    <w:p w14:paraId="17C25AEC" w14:textId="50D90C0C" w:rsidR="0089141E" w:rsidRPr="00F028F4" w:rsidRDefault="0089141E" w:rsidP="007B3B29">
      <w:pPr>
        <w:ind w:firstLineChars="100" w:firstLine="220"/>
        <w:rPr>
          <w:kern w:val="0"/>
          <w:sz w:val="22"/>
          <w:szCs w:val="20"/>
        </w:rPr>
      </w:pPr>
      <w:r w:rsidRPr="00F028F4">
        <w:rPr>
          <w:rFonts w:hint="eastAsia"/>
          <w:kern w:val="0"/>
          <w:sz w:val="22"/>
          <w:szCs w:val="20"/>
        </w:rPr>
        <w:t>【</w:t>
      </w:r>
      <w:r w:rsidRPr="00760B63">
        <w:rPr>
          <w:rFonts w:ascii="HG丸ｺﾞｼｯｸM-PRO" w:eastAsia="HG丸ｺﾞｼｯｸM-PRO" w:hAnsi="HG丸ｺﾞｼｯｸM-PRO" w:hint="eastAsia"/>
          <w:kern w:val="0"/>
          <w:sz w:val="22"/>
          <w:szCs w:val="20"/>
        </w:rPr>
        <w:t>所得税・相続税</w:t>
      </w:r>
      <w:r w:rsidRPr="00F028F4">
        <w:rPr>
          <w:rFonts w:hint="eastAsia"/>
          <w:kern w:val="0"/>
          <w:sz w:val="22"/>
          <w:szCs w:val="20"/>
        </w:rPr>
        <w:t>】</w:t>
      </w:r>
    </w:p>
    <w:p w14:paraId="1626BC3F" w14:textId="77777777" w:rsidR="0089141E" w:rsidRPr="00F028F4" w:rsidRDefault="0089141E" w:rsidP="007B3B29">
      <w:pPr>
        <w:ind w:firstLineChars="100" w:firstLine="220"/>
        <w:rPr>
          <w:kern w:val="0"/>
          <w:sz w:val="22"/>
          <w:szCs w:val="20"/>
        </w:rPr>
      </w:pPr>
      <w:r w:rsidRPr="00F028F4">
        <w:rPr>
          <w:rFonts w:hint="eastAsia"/>
          <w:kern w:val="0"/>
          <w:sz w:val="22"/>
          <w:szCs w:val="20"/>
        </w:rPr>
        <w:t xml:space="preserve">　各区を所轄している税務署へお問い合わせください</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8"/>
        <w:gridCol w:w="3014"/>
        <w:gridCol w:w="1991"/>
        <w:gridCol w:w="3014"/>
      </w:tblGrid>
      <w:tr w:rsidR="0089141E" w:rsidRPr="00F028F4" w14:paraId="6E2AE791" w14:textId="77777777" w:rsidTr="00E25DA4">
        <w:trPr>
          <w:trHeight w:val="720"/>
        </w:trPr>
        <w:tc>
          <w:tcPr>
            <w:tcW w:w="1474" w:type="dxa"/>
            <w:shd w:val="clear" w:color="auto" w:fill="auto"/>
            <w:vAlign w:val="center"/>
          </w:tcPr>
          <w:p w14:paraId="67106C50" w14:textId="77777777" w:rsidR="0089141E" w:rsidRPr="00E25DA4" w:rsidRDefault="0089141E" w:rsidP="00E25DA4">
            <w:pPr>
              <w:spacing w:line="480" w:lineRule="auto"/>
              <w:jc w:val="left"/>
              <w:rPr>
                <w:rFonts w:ascii="HG丸ｺﾞｼｯｸM-PRO" w:eastAsia="HG丸ｺﾞｼｯｸM-PRO" w:hAnsi="HG丸ｺﾞｼｯｸM-PRO"/>
                <w:kern w:val="0"/>
                <w:sz w:val="22"/>
                <w:szCs w:val="22"/>
              </w:rPr>
            </w:pPr>
            <w:r w:rsidRPr="00E25DA4">
              <w:rPr>
                <w:rFonts w:ascii="HG丸ｺﾞｼｯｸM-PRO" w:eastAsia="HG丸ｺﾞｼｯｸM-PRO" w:hAnsi="HG丸ｺﾞｼｯｸM-PRO" w:hint="eastAsia"/>
                <w:kern w:val="0"/>
                <w:sz w:val="22"/>
                <w:szCs w:val="22"/>
              </w:rPr>
              <w:t>浜松西税務署</w:t>
            </w:r>
          </w:p>
        </w:tc>
        <w:tc>
          <w:tcPr>
            <w:tcW w:w="3005" w:type="dxa"/>
            <w:shd w:val="clear" w:color="auto" w:fill="auto"/>
            <w:vAlign w:val="center"/>
          </w:tcPr>
          <w:p w14:paraId="7C183870" w14:textId="304D2AAC" w:rsidR="0089141E" w:rsidRPr="00E25DA4" w:rsidRDefault="0089141E" w:rsidP="0089141E">
            <w:pPr>
              <w:rPr>
                <w:rFonts w:ascii="HG丸ｺﾞｼｯｸM-PRO" w:eastAsia="HG丸ｺﾞｼｯｸM-PRO" w:hAnsi="HG丸ｺﾞｼｯｸM-PRO"/>
                <w:kern w:val="0"/>
                <w:sz w:val="22"/>
                <w:szCs w:val="22"/>
              </w:rPr>
            </w:pPr>
            <w:r w:rsidRPr="00E25DA4">
              <w:rPr>
                <w:rFonts w:ascii="HG丸ｺﾞｼｯｸM-PRO" w:eastAsia="HG丸ｺﾞｼｯｸM-PRO" w:hAnsi="HG丸ｺﾞｼｯｸM-PRO" w:hint="eastAsia"/>
                <w:kern w:val="0"/>
                <w:sz w:val="22"/>
                <w:szCs w:val="22"/>
              </w:rPr>
              <w:t>中</w:t>
            </w:r>
            <w:r w:rsidR="00A4110C" w:rsidRPr="00E25DA4">
              <w:rPr>
                <w:rFonts w:ascii="HG丸ｺﾞｼｯｸM-PRO" w:eastAsia="HG丸ｺﾞｼｯｸM-PRO" w:hAnsi="HG丸ｺﾞｼｯｸM-PRO" w:hint="eastAsia"/>
                <w:kern w:val="0"/>
                <w:sz w:val="22"/>
                <w:szCs w:val="22"/>
              </w:rPr>
              <w:t>央</w:t>
            </w:r>
            <w:r w:rsidRPr="00E25DA4">
              <w:rPr>
                <w:rFonts w:ascii="HG丸ｺﾞｼｯｸM-PRO" w:eastAsia="HG丸ｺﾞｼｯｸM-PRO" w:hAnsi="HG丸ｺﾞｼｯｸM-PRO" w:hint="eastAsia"/>
                <w:kern w:val="0"/>
                <w:sz w:val="22"/>
                <w:szCs w:val="22"/>
              </w:rPr>
              <w:t>区中央一丁目１２番４号</w:t>
            </w:r>
          </w:p>
        </w:tc>
        <w:tc>
          <w:tcPr>
            <w:tcW w:w="1985" w:type="dxa"/>
            <w:shd w:val="clear" w:color="auto" w:fill="auto"/>
            <w:vAlign w:val="center"/>
          </w:tcPr>
          <w:p w14:paraId="483A18CC" w14:textId="77777777" w:rsidR="0089141E" w:rsidRPr="00E25DA4" w:rsidRDefault="0089141E" w:rsidP="00B678C2">
            <w:pPr>
              <w:spacing w:line="480" w:lineRule="auto"/>
              <w:rPr>
                <w:rFonts w:ascii="HG丸ｺﾞｼｯｸM-PRO" w:eastAsia="HG丸ｺﾞｼｯｸM-PRO" w:hAnsi="HG丸ｺﾞｼｯｸM-PRO"/>
                <w:kern w:val="0"/>
                <w:sz w:val="22"/>
                <w:szCs w:val="22"/>
              </w:rPr>
            </w:pPr>
            <w:r w:rsidRPr="00E25DA4">
              <w:rPr>
                <w:rFonts w:ascii="HG丸ｺﾞｼｯｸM-PRO" w:eastAsia="HG丸ｺﾞｼｯｸM-PRO" w:hAnsi="HG丸ｺﾞｼｯｸM-PRO" w:hint="eastAsia"/>
                <w:kern w:val="0"/>
                <w:sz w:val="22"/>
                <w:szCs w:val="22"/>
              </w:rPr>
              <w:t>☎５５５-７１１１</w:t>
            </w:r>
          </w:p>
        </w:tc>
        <w:tc>
          <w:tcPr>
            <w:tcW w:w="3005" w:type="dxa"/>
            <w:shd w:val="clear" w:color="auto" w:fill="auto"/>
            <w:vAlign w:val="center"/>
          </w:tcPr>
          <w:p w14:paraId="77D62A8A" w14:textId="59DE6137" w:rsidR="0089141E" w:rsidRPr="00E25DA4" w:rsidRDefault="006B0EFE" w:rsidP="0089141E">
            <w:pPr>
              <w:rPr>
                <w:rFonts w:ascii="HG丸ｺﾞｼｯｸM-PRO" w:eastAsia="HG丸ｺﾞｼｯｸM-PRO" w:hAnsi="HG丸ｺﾞｼｯｸM-PRO"/>
                <w:kern w:val="0"/>
                <w:sz w:val="22"/>
                <w:szCs w:val="22"/>
              </w:rPr>
            </w:pPr>
            <w:r w:rsidRPr="00E25DA4">
              <w:rPr>
                <w:rFonts w:ascii="HG丸ｺﾞｼｯｸM-PRO" w:eastAsia="HG丸ｺﾞｼｯｸM-PRO" w:hAnsi="HG丸ｺﾞｼｯｸM-PRO" w:hint="eastAsia"/>
                <w:kern w:val="0"/>
                <w:sz w:val="22"/>
                <w:szCs w:val="22"/>
              </w:rPr>
              <w:t>中央区の一部、浜名区の一部</w:t>
            </w:r>
          </w:p>
        </w:tc>
      </w:tr>
      <w:tr w:rsidR="0089141E" w:rsidRPr="00F028F4" w14:paraId="7C277166" w14:textId="77777777" w:rsidTr="00E25DA4">
        <w:trPr>
          <w:trHeight w:val="720"/>
        </w:trPr>
        <w:tc>
          <w:tcPr>
            <w:tcW w:w="1474" w:type="dxa"/>
            <w:shd w:val="clear" w:color="auto" w:fill="auto"/>
            <w:vAlign w:val="center"/>
          </w:tcPr>
          <w:p w14:paraId="7F029431" w14:textId="77777777" w:rsidR="0089141E" w:rsidRPr="00E25DA4" w:rsidRDefault="0089141E" w:rsidP="00B678C2">
            <w:pPr>
              <w:spacing w:line="480" w:lineRule="auto"/>
              <w:rPr>
                <w:rFonts w:ascii="HG丸ｺﾞｼｯｸM-PRO" w:eastAsia="HG丸ｺﾞｼｯｸM-PRO" w:hAnsi="HG丸ｺﾞｼｯｸM-PRO"/>
                <w:kern w:val="0"/>
                <w:sz w:val="22"/>
                <w:szCs w:val="22"/>
              </w:rPr>
            </w:pPr>
            <w:r w:rsidRPr="00E25DA4">
              <w:rPr>
                <w:rFonts w:ascii="HG丸ｺﾞｼｯｸM-PRO" w:eastAsia="HG丸ｺﾞｼｯｸM-PRO" w:hAnsi="HG丸ｺﾞｼｯｸM-PRO" w:hint="eastAsia"/>
                <w:kern w:val="0"/>
                <w:sz w:val="22"/>
                <w:szCs w:val="22"/>
              </w:rPr>
              <w:t>浜松東税務署</w:t>
            </w:r>
          </w:p>
        </w:tc>
        <w:tc>
          <w:tcPr>
            <w:tcW w:w="3005" w:type="dxa"/>
            <w:shd w:val="clear" w:color="auto" w:fill="auto"/>
            <w:vAlign w:val="center"/>
          </w:tcPr>
          <w:p w14:paraId="20FC1902" w14:textId="62081D18" w:rsidR="0089141E" w:rsidRPr="00E25DA4" w:rsidRDefault="0089141E" w:rsidP="0089141E">
            <w:pPr>
              <w:rPr>
                <w:rFonts w:ascii="HG丸ｺﾞｼｯｸM-PRO" w:eastAsia="HG丸ｺﾞｼｯｸM-PRO" w:hAnsi="HG丸ｺﾞｼｯｸM-PRO"/>
                <w:kern w:val="0"/>
                <w:sz w:val="22"/>
                <w:szCs w:val="22"/>
              </w:rPr>
            </w:pPr>
            <w:r w:rsidRPr="00E25DA4">
              <w:rPr>
                <w:rFonts w:ascii="HG丸ｺﾞｼｯｸM-PRO" w:eastAsia="HG丸ｺﾞｼｯｸM-PRO" w:hAnsi="HG丸ｺﾞｼｯｸM-PRO" w:hint="eastAsia"/>
                <w:kern w:val="0"/>
                <w:sz w:val="22"/>
                <w:szCs w:val="22"/>
              </w:rPr>
              <w:t>中</w:t>
            </w:r>
            <w:r w:rsidR="00A4110C" w:rsidRPr="00E25DA4">
              <w:rPr>
                <w:rFonts w:ascii="HG丸ｺﾞｼｯｸM-PRO" w:eastAsia="HG丸ｺﾞｼｯｸM-PRO" w:hAnsi="HG丸ｺﾞｼｯｸM-PRO" w:hint="eastAsia"/>
                <w:kern w:val="0"/>
                <w:sz w:val="22"/>
                <w:szCs w:val="22"/>
              </w:rPr>
              <w:t>央</w:t>
            </w:r>
            <w:r w:rsidRPr="00E25DA4">
              <w:rPr>
                <w:rFonts w:ascii="HG丸ｺﾞｼｯｸM-PRO" w:eastAsia="HG丸ｺﾞｼｯｸM-PRO" w:hAnsi="HG丸ｺﾞｼｯｸM-PRO" w:hint="eastAsia"/>
                <w:kern w:val="0"/>
                <w:sz w:val="22"/>
                <w:szCs w:val="22"/>
              </w:rPr>
              <w:t>区砂山町１１８３番地</w:t>
            </w:r>
          </w:p>
        </w:tc>
        <w:tc>
          <w:tcPr>
            <w:tcW w:w="1985" w:type="dxa"/>
            <w:shd w:val="clear" w:color="auto" w:fill="auto"/>
            <w:vAlign w:val="center"/>
          </w:tcPr>
          <w:p w14:paraId="0258294A" w14:textId="77777777" w:rsidR="0089141E" w:rsidRPr="00E25DA4" w:rsidRDefault="0089141E" w:rsidP="00B678C2">
            <w:pPr>
              <w:spacing w:line="480" w:lineRule="auto"/>
              <w:rPr>
                <w:rFonts w:ascii="HG丸ｺﾞｼｯｸM-PRO" w:eastAsia="HG丸ｺﾞｼｯｸM-PRO" w:hAnsi="HG丸ｺﾞｼｯｸM-PRO"/>
                <w:kern w:val="0"/>
                <w:sz w:val="22"/>
                <w:szCs w:val="22"/>
              </w:rPr>
            </w:pPr>
            <w:r w:rsidRPr="00E25DA4">
              <w:rPr>
                <w:rFonts w:ascii="HG丸ｺﾞｼｯｸM-PRO" w:eastAsia="HG丸ｺﾞｼｯｸM-PRO" w:hAnsi="HG丸ｺﾞｼｯｸM-PRO" w:hint="eastAsia"/>
                <w:kern w:val="0"/>
                <w:sz w:val="22"/>
                <w:szCs w:val="22"/>
              </w:rPr>
              <w:t>☎４５８-１１１１</w:t>
            </w:r>
          </w:p>
        </w:tc>
        <w:tc>
          <w:tcPr>
            <w:tcW w:w="3005" w:type="dxa"/>
            <w:shd w:val="clear" w:color="auto" w:fill="auto"/>
            <w:vAlign w:val="center"/>
          </w:tcPr>
          <w:p w14:paraId="0B349AE8" w14:textId="5568750D" w:rsidR="0089141E" w:rsidRPr="00E25DA4" w:rsidRDefault="006B0EFE" w:rsidP="0089141E">
            <w:pPr>
              <w:rPr>
                <w:rFonts w:ascii="HG丸ｺﾞｼｯｸM-PRO" w:eastAsia="HG丸ｺﾞｼｯｸM-PRO" w:hAnsi="HG丸ｺﾞｼｯｸM-PRO"/>
                <w:kern w:val="0"/>
                <w:sz w:val="22"/>
                <w:szCs w:val="22"/>
              </w:rPr>
            </w:pPr>
            <w:r w:rsidRPr="00E25DA4">
              <w:rPr>
                <w:rFonts w:ascii="HG丸ｺﾞｼｯｸM-PRO" w:eastAsia="HG丸ｺﾞｼｯｸM-PRO" w:hAnsi="HG丸ｺﾞｼｯｸM-PRO" w:hint="eastAsia"/>
                <w:kern w:val="0"/>
                <w:sz w:val="22"/>
                <w:szCs w:val="22"/>
              </w:rPr>
              <w:t>中央区の一部、浜名区の一部、天竜区</w:t>
            </w:r>
          </w:p>
        </w:tc>
      </w:tr>
    </w:tbl>
    <w:p w14:paraId="19EEFB01" w14:textId="77777777" w:rsidR="00760B63" w:rsidRDefault="00760B63" w:rsidP="007B3B29">
      <w:pPr>
        <w:ind w:firstLineChars="100" w:firstLine="220"/>
        <w:rPr>
          <w:kern w:val="0"/>
          <w:sz w:val="22"/>
          <w:szCs w:val="20"/>
        </w:rPr>
      </w:pPr>
    </w:p>
    <w:p w14:paraId="103652F4" w14:textId="77777777" w:rsidR="0089141E" w:rsidRPr="00F028F4" w:rsidRDefault="0089141E" w:rsidP="007B3B29">
      <w:pPr>
        <w:ind w:firstLineChars="100" w:firstLine="220"/>
        <w:rPr>
          <w:kern w:val="0"/>
          <w:sz w:val="22"/>
          <w:szCs w:val="20"/>
        </w:rPr>
      </w:pPr>
      <w:r w:rsidRPr="00F028F4">
        <w:rPr>
          <w:rFonts w:hint="eastAsia"/>
          <w:kern w:val="0"/>
          <w:sz w:val="22"/>
          <w:szCs w:val="20"/>
        </w:rPr>
        <w:t>【</w:t>
      </w:r>
      <w:r w:rsidRPr="00760B63">
        <w:rPr>
          <w:rFonts w:ascii="HG丸ｺﾞｼｯｸM-PRO" w:eastAsia="HG丸ｺﾞｼｯｸM-PRO" w:hAnsi="HG丸ｺﾞｼｯｸM-PRO" w:hint="eastAsia"/>
          <w:kern w:val="0"/>
          <w:sz w:val="22"/>
          <w:szCs w:val="20"/>
        </w:rPr>
        <w:t>市民税・県民税</w:t>
      </w:r>
      <w:r w:rsidRPr="00F028F4">
        <w:rPr>
          <w:rFonts w:hint="eastAsia"/>
          <w:kern w:val="0"/>
          <w:sz w:val="22"/>
          <w:szCs w:val="20"/>
        </w:rPr>
        <w:t>】</w:t>
      </w:r>
    </w:p>
    <w:p w14:paraId="0F191D68" w14:textId="77777777" w:rsidR="0089141E" w:rsidRPr="00F028F4" w:rsidRDefault="0089141E" w:rsidP="007B3B29">
      <w:pPr>
        <w:ind w:firstLineChars="100" w:firstLine="220"/>
        <w:rPr>
          <w:kern w:val="0"/>
          <w:sz w:val="22"/>
          <w:szCs w:val="20"/>
        </w:rPr>
      </w:pPr>
      <w:r w:rsidRPr="00F028F4">
        <w:rPr>
          <w:rFonts w:hint="eastAsia"/>
          <w:kern w:val="0"/>
          <w:sz w:val="22"/>
          <w:szCs w:val="20"/>
        </w:rPr>
        <w:t xml:space="preserve">　浜</w:t>
      </w:r>
      <w:r w:rsidRPr="00760B63">
        <w:rPr>
          <w:rFonts w:ascii="HG丸ｺﾞｼｯｸM-PRO" w:eastAsia="HG丸ｺﾞｼｯｸM-PRO" w:hAnsi="HG丸ｺﾞｼｯｸM-PRO" w:hint="eastAsia"/>
          <w:kern w:val="0"/>
          <w:sz w:val="22"/>
          <w:szCs w:val="20"/>
        </w:rPr>
        <w:t>松市役所市民税課　個人市民税グループ</w:t>
      </w:r>
    </w:p>
    <w:p w14:paraId="5189CC30" w14:textId="3FC6E5B7" w:rsidR="00D67B73" w:rsidRDefault="0089141E" w:rsidP="00D67B73">
      <w:pPr>
        <w:ind w:firstLineChars="200" w:firstLine="439"/>
        <w:rPr>
          <w:kern w:val="0"/>
          <w:sz w:val="22"/>
          <w:szCs w:val="20"/>
        </w:rPr>
      </w:pPr>
      <w:r w:rsidRPr="00F028F4">
        <w:rPr>
          <w:rFonts w:hint="eastAsia"/>
          <w:kern w:val="0"/>
          <w:sz w:val="22"/>
          <w:szCs w:val="20"/>
        </w:rPr>
        <w:t>中</w:t>
      </w:r>
      <w:r w:rsidR="00A4110C">
        <w:rPr>
          <w:rFonts w:hint="eastAsia"/>
          <w:kern w:val="0"/>
          <w:sz w:val="22"/>
          <w:szCs w:val="20"/>
        </w:rPr>
        <w:t>央</w:t>
      </w:r>
      <w:r w:rsidRPr="00F028F4">
        <w:rPr>
          <w:rFonts w:hint="eastAsia"/>
          <w:kern w:val="0"/>
          <w:sz w:val="22"/>
          <w:szCs w:val="20"/>
        </w:rPr>
        <w:t xml:space="preserve">区元目町１２０番地の１　浜松市元目分庁舎２階　</w:t>
      </w:r>
      <w:r w:rsidRPr="00760B63">
        <w:rPr>
          <w:rFonts w:ascii="HG丸ｺﾞｼｯｸM-PRO" w:eastAsia="HG丸ｺﾞｼｯｸM-PRO" w:hAnsi="HG丸ｺﾞｼｯｸM-PRO" w:hint="eastAsia"/>
          <w:kern w:val="0"/>
          <w:sz w:val="22"/>
          <w:szCs w:val="20"/>
        </w:rPr>
        <w:t>☎４５７-２１４５</w:t>
      </w:r>
    </w:p>
    <w:p w14:paraId="2E6B2A20" w14:textId="2C26939A" w:rsidR="00B05DE8" w:rsidRPr="00D67B73" w:rsidRDefault="009818F2" w:rsidP="00760B63">
      <w:pPr>
        <w:ind w:firstLineChars="200" w:firstLine="419"/>
        <w:rPr>
          <w:kern w:val="0"/>
          <w:sz w:val="22"/>
          <w:szCs w:val="20"/>
        </w:rPr>
      </w:pPr>
      <w:r>
        <w:rPr>
          <w:noProof/>
        </w:rPr>
        <w:drawing>
          <wp:anchor distT="0" distB="0" distL="114300" distR="114300" simplePos="0" relativeHeight="251655680" behindDoc="0" locked="0" layoutInCell="1" allowOverlap="1" wp14:anchorId="1A4D796D" wp14:editId="520C89B3">
            <wp:simplePos x="0" y="0"/>
            <wp:positionH relativeFrom="column">
              <wp:posOffset>651510</wp:posOffset>
            </wp:positionH>
            <wp:positionV relativeFrom="paragraph">
              <wp:posOffset>13335</wp:posOffset>
            </wp:positionV>
            <wp:extent cx="4488815" cy="3028950"/>
            <wp:effectExtent l="0" t="0" r="6985" b="0"/>
            <wp:wrapNone/>
            <wp:docPr id="70" name="図 70" descr="22p地図_2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2p地図_2004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881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BDB8C" w14:textId="77777777" w:rsidR="0089141E" w:rsidRPr="00D67B73" w:rsidRDefault="0089141E" w:rsidP="00D67B73">
      <w:pPr>
        <w:spacing w:line="20" w:lineRule="exact"/>
      </w:pPr>
    </w:p>
    <w:p w14:paraId="16718C8B" w14:textId="25B50251" w:rsidR="00F35734" w:rsidRPr="00D5465E" w:rsidRDefault="000F3F87" w:rsidP="00F35734">
      <w:pPr>
        <w:spacing w:line="20" w:lineRule="exact"/>
        <w:rPr>
          <w:rFonts w:ascii="HG丸ｺﾞｼｯｸM-PRO" w:eastAsia="HG丸ｺﾞｼｯｸM-PRO" w:hAnsi="HG丸ｺﾞｼｯｸM-PRO"/>
          <w:dstrike/>
          <w:szCs w:val="21"/>
        </w:rPr>
      </w:pPr>
      <w:r>
        <w:rPr>
          <w:rFonts w:hAnsi="ＭＳ 明朝" w:cs="ＭＳ 明朝" w:hint="eastAsia"/>
          <w:b/>
          <w:noProof/>
          <w:szCs w:val="21"/>
        </w:rPr>
        <w:drawing>
          <wp:anchor distT="0" distB="0" distL="114300" distR="114300" simplePos="0" relativeHeight="251657728" behindDoc="0" locked="0" layoutInCell="1" allowOverlap="1" wp14:anchorId="66AD32F5" wp14:editId="4A611FFB">
            <wp:simplePos x="0" y="0"/>
            <wp:positionH relativeFrom="page">
              <wp:posOffset>7110730</wp:posOffset>
            </wp:positionH>
            <wp:positionV relativeFrom="page">
              <wp:posOffset>10644505</wp:posOffset>
            </wp:positionV>
            <wp:extent cx="715010" cy="715010"/>
            <wp:effectExtent l="0" t="0" r="0" b="0"/>
            <wp:wrapNone/>
            <wp:docPr id="43" name="SPCode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ode1" hidden="1"/>
                    <pic:cNvPicPr>
                      <a:picLocks noChangeAspect="1" noChangeArrowheads="1"/>
                    </pic:cNvPicPr>
                  </pic:nvPicPr>
                  <pic:blipFill>
                    <a:blip r:embed="rId8"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23B0C868" wp14:editId="500508B5">
                <wp:simplePos x="0" y="0"/>
                <wp:positionH relativeFrom="column">
                  <wp:posOffset>86360</wp:posOffset>
                </wp:positionH>
                <wp:positionV relativeFrom="paragraph">
                  <wp:posOffset>200660</wp:posOffset>
                </wp:positionV>
                <wp:extent cx="5142865" cy="3663950"/>
                <wp:effectExtent l="10160" t="10160" r="9525" b="12065"/>
                <wp:wrapNone/>
                <wp:docPr id="9" name="Text Box 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65" cy="3663950"/>
                        </a:xfrm>
                        <a:prstGeom prst="rect">
                          <a:avLst/>
                        </a:prstGeom>
                        <a:solidFill>
                          <a:srgbClr val="FFFFFF"/>
                        </a:solidFill>
                        <a:ln w="6350">
                          <a:solidFill>
                            <a:srgbClr val="000000"/>
                          </a:solidFill>
                          <a:miter lim="800000"/>
                          <a:headEnd/>
                          <a:tailEnd/>
                        </a:ln>
                      </wps:spPr>
                      <wps:txbx>
                        <w:txbxContent>
                          <w:p w14:paraId="2BB4B6B0" w14:textId="77777777" w:rsidR="00E13E96" w:rsidRDefault="000F3F87" w:rsidP="00E13E96">
                            <w:r>
                              <w:rPr>
                                <w:noProof/>
                              </w:rPr>
                              <w:drawing>
                                <wp:inline distT="0" distB="0" distL="0" distR="0" wp14:anchorId="34E1A588" wp14:editId="4F9816F7">
                                  <wp:extent cx="5135245" cy="3526155"/>
                                  <wp:effectExtent l="0" t="0" r="0" b="0"/>
                                  <wp:docPr id="6" name="図 1" descr="東西税務署＆市役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西税務署＆市役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5" cy="35261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3B0C868" id="_x0000_t202" coordsize="21600,21600" o:spt="202" path="m,l,21600r21600,l21600,xe">
                <v:stroke joinstyle="miter"/>
                <v:path gradientshapeok="t" o:connecttype="rect"/>
              </v:shapetype>
              <v:shape id="Text Box 36" o:spid="_x0000_s1026" type="#_x0000_t202" style="position:absolute;left:0;text-align:left;margin-left:6.8pt;margin-top:15.8pt;width:404.95pt;height:288.5pt;z-index:25165670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" strokeweight=".5pt">
                <v:textbox style="mso-fit-shape-to-text:t" inset="0,0,0,0">
                  <w:txbxContent>
                    <w:p w14:paraId="2BB4B6B0" w14:textId="77777777" w:rsidR="00E13E96" w:rsidRDefault="000F3F87" w:rsidP="00E13E96">
                      <w:r>
                        <w:rPr>
                          <w:noProof/>
                        </w:rPr>
                        <w:drawing>
                          <wp:inline distT="0" distB="0" distL="0" distR="0" wp14:anchorId="34E1A588" wp14:editId="4F9816F7">
                            <wp:extent cx="5135245" cy="3526155"/>
                            <wp:effectExtent l="0" t="0" r="0" b="0"/>
                            <wp:docPr id="6" name="図 1" descr="東西税務署＆市役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西税務署＆市役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245" cy="3526155"/>
                                    </a:xfrm>
                                    <a:prstGeom prst="rect">
                                      <a:avLst/>
                                    </a:prstGeom>
                                    <a:noFill/>
                                    <a:ln>
                                      <a:noFill/>
                                    </a:ln>
                                  </pic:spPr>
                                </pic:pic>
                              </a:graphicData>
                            </a:graphic>
                          </wp:inline>
                        </w:drawing>
                      </w:r>
                    </w:p>
                  </w:txbxContent>
                </v:textbox>
              </v:shape>
            </w:pict>
          </mc:Fallback>
        </mc:AlternateContent>
      </w:r>
    </w:p>
    <w:sectPr w:rsidR="00F35734" w:rsidRPr="00D5465E" w:rsidSect="00D530CD">
      <w:headerReference w:type="even" r:id="rId11"/>
      <w:headerReference w:type="default" r:id="rId12"/>
      <w:footerReference w:type="even" r:id="rId13"/>
      <w:footerReference w:type="default" r:id="rId14"/>
      <w:type w:val="evenPage"/>
      <w:pgSz w:w="14578" w:h="20639" w:code="12"/>
      <w:pgMar w:top="2750" w:right="2467" w:bottom="2467" w:left="2467" w:header="2467" w:footer="2353" w:gutter="0"/>
      <w:pgNumType w:start="22"/>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264D0" w14:textId="77777777" w:rsidR="008D03DC" w:rsidRDefault="008D03DC">
      <w:r>
        <w:separator/>
      </w:r>
    </w:p>
  </w:endnote>
  <w:endnote w:type="continuationSeparator" w:id="0">
    <w:p w14:paraId="01428158" w14:textId="77777777" w:rsidR="008D03DC" w:rsidRDefault="008D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7921" w14:textId="6411F3E0" w:rsidR="00E13E96" w:rsidRPr="00496B3D" w:rsidRDefault="00E13E96"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BE54A0">
      <w:rPr>
        <w:rFonts w:ascii="HG丸ｺﾞｼｯｸM-PRO" w:eastAsia="HG丸ｺﾞｼｯｸM-PRO"/>
        <w:noProof/>
      </w:rPr>
      <w:t>22</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B5FC" w14:textId="5EECF54D" w:rsidR="00E13E96" w:rsidRPr="00502927" w:rsidRDefault="00E13E96"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784574">
      <w:rPr>
        <w:rFonts w:ascii="HG丸ｺﾞｼｯｸM-PRO" w:eastAsia="HG丸ｺﾞｼｯｸM-PRO"/>
        <w:noProof/>
      </w:rPr>
      <w:t>23</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A0B17" w14:textId="77777777" w:rsidR="008D03DC" w:rsidRDefault="008D03DC">
      <w:r>
        <w:separator/>
      </w:r>
    </w:p>
  </w:footnote>
  <w:footnote w:type="continuationSeparator" w:id="0">
    <w:p w14:paraId="0A3DE3D9" w14:textId="77777777" w:rsidR="008D03DC" w:rsidRDefault="008D0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F398" w14:textId="77777777" w:rsidR="00E13E96" w:rsidRDefault="000F3F87" w:rsidP="007710B3">
    <w:pPr>
      <w:pStyle w:val="a3"/>
    </w:pPr>
    <w:r>
      <w:rPr>
        <w:noProof/>
      </w:rPr>
      <mc:AlternateContent>
        <mc:Choice Requires="wps">
          <w:drawing>
            <wp:anchor distT="0" distB="0" distL="114300" distR="114300" simplePos="0" relativeHeight="251661312" behindDoc="0" locked="0" layoutInCell="1" allowOverlap="1" wp14:anchorId="24CC707B" wp14:editId="5203E9FC">
              <wp:simplePos x="0" y="0"/>
              <wp:positionH relativeFrom="page">
                <wp:posOffset>918210</wp:posOffset>
              </wp:positionH>
              <wp:positionV relativeFrom="page">
                <wp:posOffset>3852545</wp:posOffset>
              </wp:positionV>
              <wp:extent cx="360045" cy="1490345"/>
              <wp:effectExtent l="3810" t="4445"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E34A" w14:textId="77777777" w:rsidR="00E13E96" w:rsidRPr="00E666A8" w:rsidRDefault="00E13E96" w:rsidP="00496B3D">
                          <w:pPr>
                            <w:spacing w:before="80" w:line="0" w:lineRule="atLeast"/>
                            <w:rPr>
                              <w:rFonts w:ascii="HG丸ｺﾞｼｯｸM-PRO" w:eastAsia="HG丸ｺﾞｼｯｸM-PRO"/>
                              <w:b/>
                              <w:color w:val="808080"/>
                              <w:sz w:val="28"/>
                              <w:szCs w:val="28"/>
                            </w:rPr>
                          </w:pPr>
                          <w:r w:rsidRPr="00E666A8">
                            <w:rPr>
                              <w:rFonts w:ascii="HG丸ｺﾞｼｯｸM-PRO" w:eastAsia="HG丸ｺﾞｼｯｸM-PRO" w:hint="eastAsia"/>
                              <w:b/>
                              <w:color w:val="808080"/>
                              <w:sz w:val="28"/>
                              <w:szCs w:val="28"/>
                            </w:rPr>
                            <w:t>税金の特例措置</w:t>
                          </w:r>
                          <w:r w:rsidR="000A0821">
                            <w:rPr>
                              <w:rFonts w:ascii="HG丸ｺﾞｼｯｸM-PRO" w:eastAsia="HG丸ｺﾞｼｯｸM-PRO" w:hint="eastAsia"/>
                              <w:b/>
                              <w:color w:val="808080"/>
                              <w:sz w:val="28"/>
                              <w:szCs w:val="28"/>
                            </w:rPr>
                            <w:t>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4CC707B" id="_x0000_t202" coordsize="21600,21600" o:spt="202" path="m,l,21600r21600,l21600,xe">
              <v:stroke joinstyle="miter"/>
              <v:path gradientshapeok="t" o:connecttype="rect"/>
            </v:shapetype>
            <v:shape id="Text Box 16" o:spid="_x0000_s1027" type="#_x0000_t202" style="position:absolute;left:0;text-align:left;margin-left:72.3pt;margin-top:303.35pt;width:28.35pt;height:11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" filled="f" stroked="f">
              <v:textbox style="layout-flow:vertical-ideographic" inset="0,0,0,0">
                <w:txbxContent>
                  <w:p w14:paraId="18B5E34A" w14:textId="77777777" w:rsidR="00E13E96" w:rsidRPr="00E666A8" w:rsidRDefault="00E13E96" w:rsidP="00496B3D">
                    <w:pPr>
                      <w:spacing w:before="80" w:line="0" w:lineRule="atLeast"/>
                      <w:rPr>
                        <w:rFonts w:ascii="HG丸ｺﾞｼｯｸM-PRO" w:eastAsia="HG丸ｺﾞｼｯｸM-PRO"/>
                        <w:b/>
                        <w:color w:val="808080"/>
                        <w:sz w:val="28"/>
                        <w:szCs w:val="28"/>
                      </w:rPr>
                    </w:pPr>
                    <w:r w:rsidRPr="00E666A8">
                      <w:rPr>
                        <w:rFonts w:ascii="HG丸ｺﾞｼｯｸM-PRO" w:eastAsia="HG丸ｺﾞｼｯｸM-PRO" w:hint="eastAsia"/>
                        <w:b/>
                        <w:color w:val="808080"/>
                        <w:sz w:val="28"/>
                        <w:szCs w:val="28"/>
                      </w:rPr>
                      <w:t>税金の特例措置</w:t>
                    </w:r>
                    <w:r w:rsidR="000A0821">
                      <w:rPr>
                        <w:rFonts w:ascii="HG丸ｺﾞｼｯｸM-PRO" w:eastAsia="HG丸ｺﾞｼｯｸM-PRO" w:hint="eastAsia"/>
                        <w:b/>
                        <w:color w:val="808080"/>
                        <w:sz w:val="28"/>
                        <w:szCs w:val="28"/>
                      </w:rPr>
                      <w:t>等</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345770" wp14:editId="220B5D4C">
              <wp:simplePos x="0" y="0"/>
              <wp:positionH relativeFrom="page">
                <wp:posOffset>737870</wp:posOffset>
              </wp:positionH>
              <wp:positionV relativeFrom="page">
                <wp:posOffset>3420745</wp:posOffset>
              </wp:positionV>
              <wp:extent cx="467995" cy="539750"/>
              <wp:effectExtent l="4445" t="1270" r="3810" b="190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Layout w:type="fixed"/>
                            <w:tblLook w:val="01E0" w:firstRow="1" w:lastRow="1" w:firstColumn="1" w:lastColumn="1" w:noHBand="0" w:noVBand="0"/>
                          </w:tblPr>
                          <w:tblGrid>
                            <w:gridCol w:w="737"/>
                          </w:tblGrid>
                          <w:tr w:rsidR="00E13E96" w14:paraId="0A4EDA57" w14:textId="77777777" w:rsidTr="00D504F2">
                            <w:trPr>
                              <w:trHeight w:hRule="exact" w:val="567"/>
                              <w:jc w:val="right"/>
                            </w:trPr>
                            <w:tc>
                              <w:tcPr>
                                <w:tcW w:w="737" w:type="dxa"/>
                                <w:shd w:val="clear" w:color="auto" w:fill="808080"/>
                                <w:vAlign w:val="center"/>
                              </w:tcPr>
                              <w:p w14:paraId="09FB5740" w14:textId="77777777" w:rsidR="00E13E96" w:rsidRPr="00E65B96" w:rsidRDefault="00E13E96">
                                <w:pPr>
                                  <w:rPr>
                                    <w:rFonts w:ascii="HG丸ｺﾞｼｯｸM-PRO" w:eastAsia="HG丸ｺﾞｼｯｸM-PRO" w:hAnsi="ＭＳ ゴシック"/>
                                    <w:b/>
                                    <w:sz w:val="36"/>
                                    <w:szCs w:val="36"/>
                                  </w:rPr>
                                </w:pPr>
                              </w:p>
                            </w:tc>
                          </w:tr>
                          <w:tr w:rsidR="00E13E96" w14:paraId="3B585E88" w14:textId="77777777" w:rsidTr="00D504F2">
                            <w:trPr>
                              <w:trHeight w:hRule="exact" w:val="284"/>
                              <w:jc w:val="right"/>
                            </w:trPr>
                            <w:tc>
                              <w:tcPr>
                                <w:tcW w:w="737" w:type="dxa"/>
                                <w:vAlign w:val="center"/>
                              </w:tcPr>
                              <w:p w14:paraId="0E1AF5E7" w14:textId="77777777" w:rsidR="00E13E96" w:rsidRPr="00E65B96" w:rsidRDefault="00E13E96" w:rsidP="00850FD2">
                                <w:pPr>
                                  <w:rPr>
                                    <w:rFonts w:ascii="HG丸ｺﾞｼｯｸM-PRO" w:eastAsia="HG丸ｺﾞｼｯｸM-PRO" w:hAnsi="ＭＳ ゴシック"/>
                                    <w:b/>
                                    <w:szCs w:val="21"/>
                                  </w:rPr>
                                </w:pPr>
                              </w:p>
                            </w:tc>
                          </w:tr>
                        </w:tbl>
                        <w:p w14:paraId="482F696A" w14:textId="77777777" w:rsidR="00E13E96" w:rsidRDefault="00E13E96"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45770" id="_x0000_t202" coordsize="21600,21600" o:spt="202" path="m,l,21600r21600,l21600,xe">
              <v:stroke joinstyle="miter"/>
              <v:path gradientshapeok="t" o:connecttype="rect"/>
            </v:shapetype>
            <v:shape id="Text Box 15" o:spid="_x0000_s1028" type="#_x0000_t202" style="position:absolute;left:0;text-align:left;margin-left:58.1pt;margin-top:269.35pt;width:36.85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" filled="f" stroked="f">
              <v:textbox inset="0,0,0,0">
                <w:txbxContent>
                  <w:tbl>
                    <w:tblPr>
                      <w:tblW w:w="0" w:type="auto"/>
                      <w:jc w:val="right"/>
                      <w:tblLayout w:type="fixed"/>
                      <w:tblLook w:val="01E0" w:firstRow="1" w:lastRow="1" w:firstColumn="1" w:lastColumn="1" w:noHBand="0" w:noVBand="0"/>
                    </w:tblPr>
                    <w:tblGrid>
                      <w:gridCol w:w="737"/>
                    </w:tblGrid>
                    <w:tr w:rsidR="00E13E96" w14:paraId="0A4EDA57" w14:textId="77777777" w:rsidTr="00D504F2">
                      <w:trPr>
                        <w:trHeight w:hRule="exact" w:val="567"/>
                        <w:jc w:val="right"/>
                      </w:trPr>
                      <w:tc>
                        <w:tcPr>
                          <w:tcW w:w="737" w:type="dxa"/>
                          <w:shd w:val="clear" w:color="auto" w:fill="808080"/>
                          <w:vAlign w:val="center"/>
                        </w:tcPr>
                        <w:p w14:paraId="09FB5740" w14:textId="77777777" w:rsidR="00E13E96" w:rsidRPr="00E65B96" w:rsidRDefault="00E13E96">
                          <w:pPr>
                            <w:rPr>
                              <w:rFonts w:ascii="HG丸ｺﾞｼｯｸM-PRO" w:eastAsia="HG丸ｺﾞｼｯｸM-PRO" w:hAnsi="ＭＳ ゴシック"/>
                              <w:b/>
                              <w:sz w:val="36"/>
                              <w:szCs w:val="36"/>
                            </w:rPr>
                          </w:pPr>
                        </w:p>
                      </w:tc>
                    </w:tr>
                    <w:tr w:rsidR="00E13E96" w14:paraId="3B585E88" w14:textId="77777777" w:rsidTr="00D504F2">
                      <w:trPr>
                        <w:trHeight w:hRule="exact" w:val="284"/>
                        <w:jc w:val="right"/>
                      </w:trPr>
                      <w:tc>
                        <w:tcPr>
                          <w:tcW w:w="737" w:type="dxa"/>
                          <w:vAlign w:val="center"/>
                        </w:tcPr>
                        <w:p w14:paraId="0E1AF5E7" w14:textId="77777777" w:rsidR="00E13E96" w:rsidRPr="00E65B96" w:rsidRDefault="00E13E96" w:rsidP="00850FD2">
                          <w:pPr>
                            <w:rPr>
                              <w:rFonts w:ascii="HG丸ｺﾞｼｯｸM-PRO" w:eastAsia="HG丸ｺﾞｼｯｸM-PRO" w:hAnsi="ＭＳ ゴシック"/>
                              <w:b/>
                              <w:szCs w:val="21"/>
                            </w:rPr>
                          </w:pPr>
                        </w:p>
                      </w:tc>
                    </w:tr>
                  </w:tbl>
                  <w:p w14:paraId="482F696A" w14:textId="77777777" w:rsidR="00E13E96" w:rsidRDefault="00E13E96" w:rsidP="00496B3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838B" w14:textId="5F747D67" w:rsidR="00E13E96" w:rsidRDefault="00B25AF9" w:rsidP="007710B3">
    <w:r>
      <w:rPr>
        <w:noProof/>
      </w:rPr>
      <mc:AlternateContent>
        <mc:Choice Requires="wps">
          <w:drawing>
            <wp:anchor distT="0" distB="0" distL="114300" distR="114300" simplePos="0" relativeHeight="251655168" behindDoc="0" locked="0" layoutInCell="1" allowOverlap="1" wp14:anchorId="6391575C" wp14:editId="55FDF20B">
              <wp:simplePos x="0" y="0"/>
              <wp:positionH relativeFrom="column">
                <wp:posOffset>6483985</wp:posOffset>
              </wp:positionH>
              <wp:positionV relativeFrom="paragraph">
                <wp:posOffset>1853786</wp:posOffset>
              </wp:positionV>
              <wp:extent cx="467995" cy="597231"/>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97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E13E96" w14:paraId="457E7FEF" w14:textId="77777777">
                            <w:trPr>
                              <w:trHeight w:hRule="exact" w:val="567"/>
                            </w:trPr>
                            <w:tc>
                              <w:tcPr>
                                <w:tcW w:w="737" w:type="dxa"/>
                                <w:shd w:val="clear" w:color="auto" w:fill="808080"/>
                                <w:vAlign w:val="center"/>
                              </w:tcPr>
                              <w:p w14:paraId="3ACF806C" w14:textId="77777777" w:rsidR="00E13E96" w:rsidRPr="00E65B96" w:rsidRDefault="00E13E96">
                                <w:pPr>
                                  <w:rPr>
                                    <w:rFonts w:ascii="HG丸ｺﾞｼｯｸM-PRO" w:eastAsia="HG丸ｺﾞｼｯｸM-PRO" w:hAnsi="ＭＳ ゴシック"/>
                                    <w:b/>
                                    <w:sz w:val="36"/>
                                    <w:szCs w:val="36"/>
                                  </w:rPr>
                                </w:pPr>
                              </w:p>
                            </w:tc>
                          </w:tr>
                          <w:tr w:rsidR="00E13E96" w14:paraId="67FFBD21" w14:textId="77777777">
                            <w:trPr>
                              <w:trHeight w:hRule="exact" w:val="284"/>
                            </w:trPr>
                            <w:tc>
                              <w:tcPr>
                                <w:tcW w:w="737" w:type="dxa"/>
                                <w:vAlign w:val="center"/>
                              </w:tcPr>
                              <w:p w14:paraId="20FEBF5B" w14:textId="77777777" w:rsidR="00E13E96" w:rsidRPr="00E65B96" w:rsidRDefault="00E13E96" w:rsidP="00850FD2">
                                <w:pPr>
                                  <w:rPr>
                                    <w:rFonts w:ascii="HG丸ｺﾞｼｯｸM-PRO" w:eastAsia="HG丸ｺﾞｼｯｸM-PRO" w:hAnsi="ＭＳ ゴシック"/>
                                    <w:b/>
                                    <w:szCs w:val="21"/>
                                  </w:rPr>
                                </w:pPr>
                              </w:p>
                            </w:tc>
                          </w:tr>
                        </w:tbl>
                        <w:p w14:paraId="5907883C" w14:textId="77777777" w:rsidR="00E13E96" w:rsidRDefault="00E13E96" w:rsidP="00496B3D"/>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391575C" id="_x0000_t202" coordsize="21600,21600" o:spt="202" path="m,l,21600r21600,l21600,xe">
              <v:stroke joinstyle="miter"/>
              <v:path gradientshapeok="t" o:connecttype="rect"/>
            </v:shapetype>
            <v:shape id="Text Box 11" o:spid="_x0000_s1029" type="#_x0000_t202" style="position:absolute;left:0;text-align:left;margin-left:510.55pt;margin-top:145.95pt;width:36.85pt;height:47.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t6sA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" filled="f" stroked="f">
              <v:textbox inset="0,0,0,0">
                <w:txbxContent>
                  <w:tbl>
                    <w:tblPr>
                      <w:tblW w:w="0" w:type="auto"/>
                      <w:tblInd w:w="113" w:type="dxa"/>
                      <w:tblLayout w:type="fixed"/>
                      <w:tblLook w:val="01E0" w:firstRow="1" w:lastRow="1" w:firstColumn="1" w:lastColumn="1" w:noHBand="0" w:noVBand="0"/>
                    </w:tblPr>
                    <w:tblGrid>
                      <w:gridCol w:w="737"/>
                    </w:tblGrid>
                    <w:tr w:rsidR="00E13E96" w14:paraId="457E7FEF" w14:textId="77777777">
                      <w:trPr>
                        <w:trHeight w:hRule="exact" w:val="567"/>
                      </w:trPr>
                      <w:tc>
                        <w:tcPr>
                          <w:tcW w:w="737" w:type="dxa"/>
                          <w:shd w:val="clear" w:color="auto" w:fill="808080"/>
                          <w:vAlign w:val="center"/>
                        </w:tcPr>
                        <w:p w14:paraId="3ACF806C" w14:textId="77777777" w:rsidR="00E13E96" w:rsidRPr="00E65B96" w:rsidRDefault="00E13E96">
                          <w:pPr>
                            <w:rPr>
                              <w:rFonts w:ascii="HG丸ｺﾞｼｯｸM-PRO" w:eastAsia="HG丸ｺﾞｼｯｸM-PRO" w:hAnsi="ＭＳ ゴシック"/>
                              <w:b/>
                              <w:sz w:val="36"/>
                              <w:szCs w:val="36"/>
                            </w:rPr>
                          </w:pPr>
                        </w:p>
                      </w:tc>
                    </w:tr>
                    <w:tr w:rsidR="00E13E96" w14:paraId="67FFBD21" w14:textId="77777777">
                      <w:trPr>
                        <w:trHeight w:hRule="exact" w:val="284"/>
                      </w:trPr>
                      <w:tc>
                        <w:tcPr>
                          <w:tcW w:w="737" w:type="dxa"/>
                          <w:vAlign w:val="center"/>
                        </w:tcPr>
                        <w:p w14:paraId="20FEBF5B" w14:textId="77777777" w:rsidR="00E13E96" w:rsidRPr="00E65B96" w:rsidRDefault="00E13E96" w:rsidP="00850FD2">
                          <w:pPr>
                            <w:rPr>
                              <w:rFonts w:ascii="HG丸ｺﾞｼｯｸM-PRO" w:eastAsia="HG丸ｺﾞｼｯｸM-PRO" w:hAnsi="ＭＳ ゴシック"/>
                              <w:b/>
                              <w:szCs w:val="21"/>
                            </w:rPr>
                          </w:pPr>
                        </w:p>
                      </w:tc>
                    </w:tr>
                  </w:tbl>
                  <w:p w14:paraId="5907883C" w14:textId="77777777" w:rsidR="00E13E96" w:rsidRDefault="00E13E96" w:rsidP="00496B3D"/>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2FBC1B2" wp14:editId="7F7E48F4">
              <wp:simplePos x="0" y="0"/>
              <wp:positionH relativeFrom="column">
                <wp:posOffset>6390640</wp:posOffset>
              </wp:positionH>
              <wp:positionV relativeFrom="paragraph">
                <wp:posOffset>2331571</wp:posOffset>
              </wp:positionV>
              <wp:extent cx="360000" cy="1501200"/>
              <wp:effectExtent l="0" t="0" r="254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5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ED03" w14:textId="77777777" w:rsidR="00E13E96" w:rsidRPr="00E666A8" w:rsidRDefault="00E13E96" w:rsidP="00496B3D">
                          <w:pPr>
                            <w:spacing w:before="80" w:line="0" w:lineRule="atLeast"/>
                            <w:rPr>
                              <w:rFonts w:ascii="HG丸ｺﾞｼｯｸM-PRO" w:eastAsia="HG丸ｺﾞｼｯｸM-PRO"/>
                              <w:b/>
                              <w:color w:val="808080"/>
                              <w:sz w:val="28"/>
                              <w:szCs w:val="28"/>
                            </w:rPr>
                          </w:pPr>
                          <w:r w:rsidRPr="00E666A8">
                            <w:rPr>
                              <w:rFonts w:ascii="HG丸ｺﾞｼｯｸM-PRO" w:eastAsia="HG丸ｺﾞｼｯｸM-PRO" w:hint="eastAsia"/>
                              <w:b/>
                              <w:color w:val="808080"/>
                              <w:sz w:val="28"/>
                              <w:szCs w:val="28"/>
                            </w:rPr>
                            <w:t>税金の特例措置</w:t>
                          </w:r>
                          <w:r w:rsidR="000A0821">
                            <w:rPr>
                              <w:rFonts w:ascii="HG丸ｺﾞｼｯｸM-PRO" w:eastAsia="HG丸ｺﾞｼｯｸM-PRO" w:hint="eastAsia"/>
                              <w:b/>
                              <w:color w:val="808080"/>
                              <w:sz w:val="28"/>
                              <w:szCs w:val="28"/>
                            </w:rPr>
                            <w:t>等</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2FBC1B2" id="Text Box 12" o:spid="_x0000_s1030" type="#_x0000_t202" style="position:absolute;left:0;text-align:left;margin-left:503.2pt;margin-top:183.6pt;width:28.35pt;height:11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" filled="f" stroked="f">
              <v:textbox style="layout-flow:vertical-ideographic" inset="0,0,0,0">
                <w:txbxContent>
                  <w:p w14:paraId="1D58ED03" w14:textId="77777777" w:rsidR="00E13E96" w:rsidRPr="00E666A8" w:rsidRDefault="00E13E96" w:rsidP="00496B3D">
                    <w:pPr>
                      <w:spacing w:before="80" w:line="0" w:lineRule="atLeast"/>
                      <w:rPr>
                        <w:rFonts w:ascii="HG丸ｺﾞｼｯｸM-PRO" w:eastAsia="HG丸ｺﾞｼｯｸM-PRO"/>
                        <w:b/>
                        <w:color w:val="808080"/>
                        <w:sz w:val="28"/>
                        <w:szCs w:val="28"/>
                      </w:rPr>
                    </w:pPr>
                    <w:r w:rsidRPr="00E666A8">
                      <w:rPr>
                        <w:rFonts w:ascii="HG丸ｺﾞｼｯｸM-PRO" w:eastAsia="HG丸ｺﾞｼｯｸM-PRO" w:hint="eastAsia"/>
                        <w:b/>
                        <w:color w:val="808080"/>
                        <w:sz w:val="28"/>
                        <w:szCs w:val="28"/>
                      </w:rPr>
                      <w:t>税金の特例措置</w:t>
                    </w:r>
                    <w:r w:rsidR="000A0821">
                      <w:rPr>
                        <w:rFonts w:ascii="HG丸ｺﾞｼｯｸM-PRO" w:eastAsia="HG丸ｺﾞｼｯｸM-PRO" w:hint="eastAsia"/>
                        <w:b/>
                        <w:color w:val="808080"/>
                        <w:sz w:val="28"/>
                        <w:szCs w:val="28"/>
                      </w:rPr>
                      <w:t>等</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52"/>
    <w:rsid w:val="00002D38"/>
    <w:rsid w:val="0000368E"/>
    <w:rsid w:val="00003C26"/>
    <w:rsid w:val="00003ECC"/>
    <w:rsid w:val="00024A86"/>
    <w:rsid w:val="00026834"/>
    <w:rsid w:val="00031F9B"/>
    <w:rsid w:val="00040784"/>
    <w:rsid w:val="00041B0C"/>
    <w:rsid w:val="00044C4C"/>
    <w:rsid w:val="00057375"/>
    <w:rsid w:val="00057D5C"/>
    <w:rsid w:val="0006064A"/>
    <w:rsid w:val="00063C63"/>
    <w:rsid w:val="00064AA3"/>
    <w:rsid w:val="00072B77"/>
    <w:rsid w:val="000734EE"/>
    <w:rsid w:val="00077D2F"/>
    <w:rsid w:val="00080432"/>
    <w:rsid w:val="000805F4"/>
    <w:rsid w:val="00081BDF"/>
    <w:rsid w:val="00081C89"/>
    <w:rsid w:val="00082598"/>
    <w:rsid w:val="0008424E"/>
    <w:rsid w:val="000850D7"/>
    <w:rsid w:val="000A005F"/>
    <w:rsid w:val="000A0821"/>
    <w:rsid w:val="000A5474"/>
    <w:rsid w:val="000A5C82"/>
    <w:rsid w:val="000B0B27"/>
    <w:rsid w:val="000B1127"/>
    <w:rsid w:val="000C46AD"/>
    <w:rsid w:val="000D25EC"/>
    <w:rsid w:val="000E793C"/>
    <w:rsid w:val="000F3F87"/>
    <w:rsid w:val="000F6451"/>
    <w:rsid w:val="000F7413"/>
    <w:rsid w:val="000F744C"/>
    <w:rsid w:val="0010179A"/>
    <w:rsid w:val="0010408A"/>
    <w:rsid w:val="00106670"/>
    <w:rsid w:val="00114C92"/>
    <w:rsid w:val="00123430"/>
    <w:rsid w:val="00127197"/>
    <w:rsid w:val="0013028D"/>
    <w:rsid w:val="00131FD8"/>
    <w:rsid w:val="001367A3"/>
    <w:rsid w:val="00137444"/>
    <w:rsid w:val="0014635C"/>
    <w:rsid w:val="00150C47"/>
    <w:rsid w:val="001526C9"/>
    <w:rsid w:val="00160652"/>
    <w:rsid w:val="0016236F"/>
    <w:rsid w:val="00162566"/>
    <w:rsid w:val="0017377B"/>
    <w:rsid w:val="0017402E"/>
    <w:rsid w:val="0017461F"/>
    <w:rsid w:val="00174CDE"/>
    <w:rsid w:val="00177716"/>
    <w:rsid w:val="00186197"/>
    <w:rsid w:val="00193EA6"/>
    <w:rsid w:val="001A3993"/>
    <w:rsid w:val="001A7FF3"/>
    <w:rsid w:val="001B3FD2"/>
    <w:rsid w:val="001B59C9"/>
    <w:rsid w:val="001C0301"/>
    <w:rsid w:val="001C28DD"/>
    <w:rsid w:val="001D37E0"/>
    <w:rsid w:val="001E0DA5"/>
    <w:rsid w:val="001E252E"/>
    <w:rsid w:val="001E7BC8"/>
    <w:rsid w:val="001F3153"/>
    <w:rsid w:val="001F7BE9"/>
    <w:rsid w:val="00201B92"/>
    <w:rsid w:val="00201BBC"/>
    <w:rsid w:val="00203545"/>
    <w:rsid w:val="0020751B"/>
    <w:rsid w:val="00212E50"/>
    <w:rsid w:val="0021353C"/>
    <w:rsid w:val="00214DFA"/>
    <w:rsid w:val="002156F1"/>
    <w:rsid w:val="00215D91"/>
    <w:rsid w:val="00220231"/>
    <w:rsid w:val="00226C3B"/>
    <w:rsid w:val="00240C9E"/>
    <w:rsid w:val="00243203"/>
    <w:rsid w:val="00243205"/>
    <w:rsid w:val="002437C2"/>
    <w:rsid w:val="00263583"/>
    <w:rsid w:val="0026548F"/>
    <w:rsid w:val="002841F7"/>
    <w:rsid w:val="00285F0E"/>
    <w:rsid w:val="0028643F"/>
    <w:rsid w:val="00291CE3"/>
    <w:rsid w:val="002A0BA8"/>
    <w:rsid w:val="002A29F0"/>
    <w:rsid w:val="002A2C22"/>
    <w:rsid w:val="002B779D"/>
    <w:rsid w:val="002C2472"/>
    <w:rsid w:val="002C3264"/>
    <w:rsid w:val="002C7C87"/>
    <w:rsid w:val="002D6D1F"/>
    <w:rsid w:val="002F1DB0"/>
    <w:rsid w:val="002F5F37"/>
    <w:rsid w:val="003030E2"/>
    <w:rsid w:val="003047DD"/>
    <w:rsid w:val="00313EC2"/>
    <w:rsid w:val="00313FFB"/>
    <w:rsid w:val="00321637"/>
    <w:rsid w:val="0032294D"/>
    <w:rsid w:val="0032364B"/>
    <w:rsid w:val="00331DBD"/>
    <w:rsid w:val="0033395F"/>
    <w:rsid w:val="00333E0C"/>
    <w:rsid w:val="00334356"/>
    <w:rsid w:val="0034537F"/>
    <w:rsid w:val="003522FA"/>
    <w:rsid w:val="00352B81"/>
    <w:rsid w:val="00352B8F"/>
    <w:rsid w:val="00352C9F"/>
    <w:rsid w:val="00355BCF"/>
    <w:rsid w:val="00365272"/>
    <w:rsid w:val="0036557F"/>
    <w:rsid w:val="00371BAB"/>
    <w:rsid w:val="003840E6"/>
    <w:rsid w:val="00384B84"/>
    <w:rsid w:val="00386BB9"/>
    <w:rsid w:val="00391257"/>
    <w:rsid w:val="00397A1C"/>
    <w:rsid w:val="003A2F20"/>
    <w:rsid w:val="003A35A1"/>
    <w:rsid w:val="003A4E29"/>
    <w:rsid w:val="003A611B"/>
    <w:rsid w:val="003A7753"/>
    <w:rsid w:val="003C0998"/>
    <w:rsid w:val="003C18DF"/>
    <w:rsid w:val="003D1276"/>
    <w:rsid w:val="003D1891"/>
    <w:rsid w:val="003D1A7A"/>
    <w:rsid w:val="003D28F7"/>
    <w:rsid w:val="003D3178"/>
    <w:rsid w:val="003D4ECD"/>
    <w:rsid w:val="003D4F97"/>
    <w:rsid w:val="003D62A9"/>
    <w:rsid w:val="003E330E"/>
    <w:rsid w:val="003E5012"/>
    <w:rsid w:val="003E5982"/>
    <w:rsid w:val="003E5CBC"/>
    <w:rsid w:val="003F7855"/>
    <w:rsid w:val="00413BF8"/>
    <w:rsid w:val="00413C01"/>
    <w:rsid w:val="004144ED"/>
    <w:rsid w:val="004159E2"/>
    <w:rsid w:val="00416639"/>
    <w:rsid w:val="00421671"/>
    <w:rsid w:val="004221BD"/>
    <w:rsid w:val="0042750A"/>
    <w:rsid w:val="004300EA"/>
    <w:rsid w:val="004302F3"/>
    <w:rsid w:val="00435043"/>
    <w:rsid w:val="004505A2"/>
    <w:rsid w:val="00457252"/>
    <w:rsid w:val="00465AE2"/>
    <w:rsid w:val="00473494"/>
    <w:rsid w:val="00473580"/>
    <w:rsid w:val="00476F45"/>
    <w:rsid w:val="00481C5D"/>
    <w:rsid w:val="00484688"/>
    <w:rsid w:val="00487AD2"/>
    <w:rsid w:val="004947A4"/>
    <w:rsid w:val="00496B3D"/>
    <w:rsid w:val="00497B8A"/>
    <w:rsid w:val="004A0206"/>
    <w:rsid w:val="004A0625"/>
    <w:rsid w:val="004A1313"/>
    <w:rsid w:val="004A29CF"/>
    <w:rsid w:val="004B010D"/>
    <w:rsid w:val="004B0E04"/>
    <w:rsid w:val="004C3376"/>
    <w:rsid w:val="004C3419"/>
    <w:rsid w:val="004C3DD6"/>
    <w:rsid w:val="004D0371"/>
    <w:rsid w:val="004D3082"/>
    <w:rsid w:val="004D30F7"/>
    <w:rsid w:val="004D53D0"/>
    <w:rsid w:val="004E01BC"/>
    <w:rsid w:val="004E11C0"/>
    <w:rsid w:val="004E6717"/>
    <w:rsid w:val="004F41FE"/>
    <w:rsid w:val="004F6677"/>
    <w:rsid w:val="005003D3"/>
    <w:rsid w:val="00502927"/>
    <w:rsid w:val="00504229"/>
    <w:rsid w:val="00511281"/>
    <w:rsid w:val="005213C7"/>
    <w:rsid w:val="00525BE1"/>
    <w:rsid w:val="00526B9F"/>
    <w:rsid w:val="00540F0D"/>
    <w:rsid w:val="00544CBE"/>
    <w:rsid w:val="00546F07"/>
    <w:rsid w:val="00560711"/>
    <w:rsid w:val="005628A4"/>
    <w:rsid w:val="00563CAA"/>
    <w:rsid w:val="00563E4B"/>
    <w:rsid w:val="00573054"/>
    <w:rsid w:val="00581837"/>
    <w:rsid w:val="0059285C"/>
    <w:rsid w:val="005A1D47"/>
    <w:rsid w:val="005B6F2B"/>
    <w:rsid w:val="005C0254"/>
    <w:rsid w:val="005C14E3"/>
    <w:rsid w:val="005C3F7F"/>
    <w:rsid w:val="005D48E4"/>
    <w:rsid w:val="005D70A3"/>
    <w:rsid w:val="005E63F4"/>
    <w:rsid w:val="005E64DB"/>
    <w:rsid w:val="005F5E9B"/>
    <w:rsid w:val="00600E88"/>
    <w:rsid w:val="00617115"/>
    <w:rsid w:val="00617653"/>
    <w:rsid w:val="00630FDE"/>
    <w:rsid w:val="00632379"/>
    <w:rsid w:val="00635DA1"/>
    <w:rsid w:val="006436B0"/>
    <w:rsid w:val="00643AE3"/>
    <w:rsid w:val="00644924"/>
    <w:rsid w:val="0064632A"/>
    <w:rsid w:val="006503E9"/>
    <w:rsid w:val="00650DEA"/>
    <w:rsid w:val="00666E63"/>
    <w:rsid w:val="00672241"/>
    <w:rsid w:val="006729B9"/>
    <w:rsid w:val="006819D6"/>
    <w:rsid w:val="00683F63"/>
    <w:rsid w:val="006916DB"/>
    <w:rsid w:val="006A2A90"/>
    <w:rsid w:val="006A4B2F"/>
    <w:rsid w:val="006B0EFE"/>
    <w:rsid w:val="006B59F3"/>
    <w:rsid w:val="006C376E"/>
    <w:rsid w:val="006C7BC7"/>
    <w:rsid w:val="006D72D0"/>
    <w:rsid w:val="006E1804"/>
    <w:rsid w:val="006E38A9"/>
    <w:rsid w:val="006E41C5"/>
    <w:rsid w:val="006E570F"/>
    <w:rsid w:val="006F3662"/>
    <w:rsid w:val="0070568A"/>
    <w:rsid w:val="00727316"/>
    <w:rsid w:val="00740FE5"/>
    <w:rsid w:val="00747F06"/>
    <w:rsid w:val="00752622"/>
    <w:rsid w:val="00754C40"/>
    <w:rsid w:val="00754CBE"/>
    <w:rsid w:val="00757732"/>
    <w:rsid w:val="00760B63"/>
    <w:rsid w:val="00760EA0"/>
    <w:rsid w:val="007621E0"/>
    <w:rsid w:val="0076402A"/>
    <w:rsid w:val="007710B3"/>
    <w:rsid w:val="0077431E"/>
    <w:rsid w:val="00777FD0"/>
    <w:rsid w:val="007804C8"/>
    <w:rsid w:val="00781B90"/>
    <w:rsid w:val="00784574"/>
    <w:rsid w:val="00784ACE"/>
    <w:rsid w:val="00786B2D"/>
    <w:rsid w:val="0078781C"/>
    <w:rsid w:val="00791BB3"/>
    <w:rsid w:val="00792CEC"/>
    <w:rsid w:val="00796ED5"/>
    <w:rsid w:val="007A3A18"/>
    <w:rsid w:val="007A3EFC"/>
    <w:rsid w:val="007B2A8C"/>
    <w:rsid w:val="007B3B29"/>
    <w:rsid w:val="007B3CC4"/>
    <w:rsid w:val="007B5838"/>
    <w:rsid w:val="007C02AF"/>
    <w:rsid w:val="007E0670"/>
    <w:rsid w:val="007E3F5E"/>
    <w:rsid w:val="007E4AAA"/>
    <w:rsid w:val="007E4E06"/>
    <w:rsid w:val="007E5A36"/>
    <w:rsid w:val="007E6364"/>
    <w:rsid w:val="007F3580"/>
    <w:rsid w:val="007F52CB"/>
    <w:rsid w:val="007F55B9"/>
    <w:rsid w:val="007F70B8"/>
    <w:rsid w:val="00803F5E"/>
    <w:rsid w:val="00806D69"/>
    <w:rsid w:val="00806FC4"/>
    <w:rsid w:val="00807760"/>
    <w:rsid w:val="00810EF6"/>
    <w:rsid w:val="00813229"/>
    <w:rsid w:val="00813AA5"/>
    <w:rsid w:val="00816C93"/>
    <w:rsid w:val="00820A36"/>
    <w:rsid w:val="00822B3C"/>
    <w:rsid w:val="0083526B"/>
    <w:rsid w:val="0084114E"/>
    <w:rsid w:val="008427D1"/>
    <w:rsid w:val="00842DB2"/>
    <w:rsid w:val="00850FD2"/>
    <w:rsid w:val="008575DD"/>
    <w:rsid w:val="0086743C"/>
    <w:rsid w:val="00873B31"/>
    <w:rsid w:val="00874E26"/>
    <w:rsid w:val="00880E6D"/>
    <w:rsid w:val="00887F14"/>
    <w:rsid w:val="0089141E"/>
    <w:rsid w:val="00891821"/>
    <w:rsid w:val="008A0C5F"/>
    <w:rsid w:val="008A2F85"/>
    <w:rsid w:val="008A6016"/>
    <w:rsid w:val="008B2EE3"/>
    <w:rsid w:val="008B608E"/>
    <w:rsid w:val="008C2009"/>
    <w:rsid w:val="008C323D"/>
    <w:rsid w:val="008C3384"/>
    <w:rsid w:val="008C5FFD"/>
    <w:rsid w:val="008D03DC"/>
    <w:rsid w:val="008D194F"/>
    <w:rsid w:val="008D2629"/>
    <w:rsid w:val="008D44FA"/>
    <w:rsid w:val="008E3F29"/>
    <w:rsid w:val="008F08A1"/>
    <w:rsid w:val="008F0FF6"/>
    <w:rsid w:val="008F2D82"/>
    <w:rsid w:val="008F4DAC"/>
    <w:rsid w:val="008F4EFE"/>
    <w:rsid w:val="008F7789"/>
    <w:rsid w:val="009063EE"/>
    <w:rsid w:val="009246A8"/>
    <w:rsid w:val="00936A05"/>
    <w:rsid w:val="00936E34"/>
    <w:rsid w:val="009464CF"/>
    <w:rsid w:val="00952E87"/>
    <w:rsid w:val="0095683C"/>
    <w:rsid w:val="0097527E"/>
    <w:rsid w:val="009769E6"/>
    <w:rsid w:val="009818F2"/>
    <w:rsid w:val="00992C8B"/>
    <w:rsid w:val="00993BE2"/>
    <w:rsid w:val="00994E03"/>
    <w:rsid w:val="00995F88"/>
    <w:rsid w:val="009A2BDE"/>
    <w:rsid w:val="009D0C3F"/>
    <w:rsid w:val="009D1C0F"/>
    <w:rsid w:val="009D34C2"/>
    <w:rsid w:val="009F1BE3"/>
    <w:rsid w:val="009F2C3D"/>
    <w:rsid w:val="009F5FC9"/>
    <w:rsid w:val="00A01BC1"/>
    <w:rsid w:val="00A01D96"/>
    <w:rsid w:val="00A02AE4"/>
    <w:rsid w:val="00A0320F"/>
    <w:rsid w:val="00A0420D"/>
    <w:rsid w:val="00A060C0"/>
    <w:rsid w:val="00A14771"/>
    <w:rsid w:val="00A169F4"/>
    <w:rsid w:val="00A1743A"/>
    <w:rsid w:val="00A20F16"/>
    <w:rsid w:val="00A23C42"/>
    <w:rsid w:val="00A31A72"/>
    <w:rsid w:val="00A33320"/>
    <w:rsid w:val="00A4110C"/>
    <w:rsid w:val="00A4485F"/>
    <w:rsid w:val="00A63AF7"/>
    <w:rsid w:val="00A738F1"/>
    <w:rsid w:val="00A75F9E"/>
    <w:rsid w:val="00A82B8D"/>
    <w:rsid w:val="00A82EE5"/>
    <w:rsid w:val="00A90923"/>
    <w:rsid w:val="00AA37F5"/>
    <w:rsid w:val="00AA3980"/>
    <w:rsid w:val="00AA4B23"/>
    <w:rsid w:val="00AC07D5"/>
    <w:rsid w:val="00AC6B0E"/>
    <w:rsid w:val="00AE0D19"/>
    <w:rsid w:val="00AE258F"/>
    <w:rsid w:val="00AE3C58"/>
    <w:rsid w:val="00AF71A9"/>
    <w:rsid w:val="00AF7CB8"/>
    <w:rsid w:val="00B014E2"/>
    <w:rsid w:val="00B05535"/>
    <w:rsid w:val="00B05DE8"/>
    <w:rsid w:val="00B10C42"/>
    <w:rsid w:val="00B126AD"/>
    <w:rsid w:val="00B14183"/>
    <w:rsid w:val="00B14DB7"/>
    <w:rsid w:val="00B25AF9"/>
    <w:rsid w:val="00B34BF2"/>
    <w:rsid w:val="00B3631A"/>
    <w:rsid w:val="00B46E9B"/>
    <w:rsid w:val="00B52B0E"/>
    <w:rsid w:val="00B678C2"/>
    <w:rsid w:val="00B7149D"/>
    <w:rsid w:val="00B72A38"/>
    <w:rsid w:val="00B75612"/>
    <w:rsid w:val="00B9592E"/>
    <w:rsid w:val="00B95B39"/>
    <w:rsid w:val="00BA503E"/>
    <w:rsid w:val="00BB1F5F"/>
    <w:rsid w:val="00BB73EC"/>
    <w:rsid w:val="00BC27C1"/>
    <w:rsid w:val="00BD24E2"/>
    <w:rsid w:val="00BE54A0"/>
    <w:rsid w:val="00BF0919"/>
    <w:rsid w:val="00BF2DA5"/>
    <w:rsid w:val="00BF7D2B"/>
    <w:rsid w:val="00C01AA7"/>
    <w:rsid w:val="00C11834"/>
    <w:rsid w:val="00C12100"/>
    <w:rsid w:val="00C17A3F"/>
    <w:rsid w:val="00C26217"/>
    <w:rsid w:val="00C3425C"/>
    <w:rsid w:val="00C41FBD"/>
    <w:rsid w:val="00C42316"/>
    <w:rsid w:val="00C537F1"/>
    <w:rsid w:val="00C55F72"/>
    <w:rsid w:val="00C64A01"/>
    <w:rsid w:val="00C67881"/>
    <w:rsid w:val="00C67B49"/>
    <w:rsid w:val="00C76AD0"/>
    <w:rsid w:val="00C861CE"/>
    <w:rsid w:val="00C864B3"/>
    <w:rsid w:val="00C94FF2"/>
    <w:rsid w:val="00C950F6"/>
    <w:rsid w:val="00CA1B0E"/>
    <w:rsid w:val="00CA42FD"/>
    <w:rsid w:val="00CB39E7"/>
    <w:rsid w:val="00CB4FDF"/>
    <w:rsid w:val="00CB5F49"/>
    <w:rsid w:val="00CB77D3"/>
    <w:rsid w:val="00CC0603"/>
    <w:rsid w:val="00CC0A2A"/>
    <w:rsid w:val="00CE7CA0"/>
    <w:rsid w:val="00CF06AE"/>
    <w:rsid w:val="00CF084B"/>
    <w:rsid w:val="00CF11BA"/>
    <w:rsid w:val="00CF2508"/>
    <w:rsid w:val="00D010E9"/>
    <w:rsid w:val="00D02DCC"/>
    <w:rsid w:val="00D06503"/>
    <w:rsid w:val="00D07491"/>
    <w:rsid w:val="00D1347E"/>
    <w:rsid w:val="00D13BE1"/>
    <w:rsid w:val="00D14F2B"/>
    <w:rsid w:val="00D17217"/>
    <w:rsid w:val="00D17218"/>
    <w:rsid w:val="00D21FA7"/>
    <w:rsid w:val="00D31693"/>
    <w:rsid w:val="00D41E8A"/>
    <w:rsid w:val="00D41F0C"/>
    <w:rsid w:val="00D460F2"/>
    <w:rsid w:val="00D504F2"/>
    <w:rsid w:val="00D530CD"/>
    <w:rsid w:val="00D54356"/>
    <w:rsid w:val="00D5465E"/>
    <w:rsid w:val="00D57618"/>
    <w:rsid w:val="00D60C33"/>
    <w:rsid w:val="00D66634"/>
    <w:rsid w:val="00D67B73"/>
    <w:rsid w:val="00D7284F"/>
    <w:rsid w:val="00D7715E"/>
    <w:rsid w:val="00D7757F"/>
    <w:rsid w:val="00D77A7E"/>
    <w:rsid w:val="00D82E0A"/>
    <w:rsid w:val="00D8327B"/>
    <w:rsid w:val="00D910B1"/>
    <w:rsid w:val="00D924DD"/>
    <w:rsid w:val="00D92C61"/>
    <w:rsid w:val="00DA58D4"/>
    <w:rsid w:val="00DC24CA"/>
    <w:rsid w:val="00DC42E6"/>
    <w:rsid w:val="00DD047C"/>
    <w:rsid w:val="00DD04A7"/>
    <w:rsid w:val="00DD24E1"/>
    <w:rsid w:val="00DE081C"/>
    <w:rsid w:val="00DE10B0"/>
    <w:rsid w:val="00DF48F8"/>
    <w:rsid w:val="00DF4958"/>
    <w:rsid w:val="00E00000"/>
    <w:rsid w:val="00E04765"/>
    <w:rsid w:val="00E13E96"/>
    <w:rsid w:val="00E20C57"/>
    <w:rsid w:val="00E2302D"/>
    <w:rsid w:val="00E2418E"/>
    <w:rsid w:val="00E25DA4"/>
    <w:rsid w:val="00E36FB3"/>
    <w:rsid w:val="00E43B2B"/>
    <w:rsid w:val="00E43D54"/>
    <w:rsid w:val="00E45E80"/>
    <w:rsid w:val="00E51EA0"/>
    <w:rsid w:val="00E61102"/>
    <w:rsid w:val="00E65B96"/>
    <w:rsid w:val="00E666A8"/>
    <w:rsid w:val="00E6739C"/>
    <w:rsid w:val="00E859C3"/>
    <w:rsid w:val="00E9054C"/>
    <w:rsid w:val="00EA25CD"/>
    <w:rsid w:val="00EB6E23"/>
    <w:rsid w:val="00EC044D"/>
    <w:rsid w:val="00EC2998"/>
    <w:rsid w:val="00EC49B4"/>
    <w:rsid w:val="00ED1490"/>
    <w:rsid w:val="00EE23B4"/>
    <w:rsid w:val="00EE2833"/>
    <w:rsid w:val="00EE2D9E"/>
    <w:rsid w:val="00EE3846"/>
    <w:rsid w:val="00EE4A62"/>
    <w:rsid w:val="00EE679C"/>
    <w:rsid w:val="00EF2182"/>
    <w:rsid w:val="00EF27FC"/>
    <w:rsid w:val="00EF2A20"/>
    <w:rsid w:val="00EF5ACB"/>
    <w:rsid w:val="00EF616F"/>
    <w:rsid w:val="00EF69C9"/>
    <w:rsid w:val="00EF6D85"/>
    <w:rsid w:val="00F028F4"/>
    <w:rsid w:val="00F03333"/>
    <w:rsid w:val="00F04607"/>
    <w:rsid w:val="00F0733A"/>
    <w:rsid w:val="00F075B8"/>
    <w:rsid w:val="00F1356C"/>
    <w:rsid w:val="00F13BC2"/>
    <w:rsid w:val="00F2161A"/>
    <w:rsid w:val="00F220EF"/>
    <w:rsid w:val="00F30C2B"/>
    <w:rsid w:val="00F35734"/>
    <w:rsid w:val="00F507C5"/>
    <w:rsid w:val="00F61A1D"/>
    <w:rsid w:val="00F6542C"/>
    <w:rsid w:val="00F65BF8"/>
    <w:rsid w:val="00F72909"/>
    <w:rsid w:val="00F72B6C"/>
    <w:rsid w:val="00F73A69"/>
    <w:rsid w:val="00F86931"/>
    <w:rsid w:val="00F92A13"/>
    <w:rsid w:val="00F93387"/>
    <w:rsid w:val="00F93D38"/>
    <w:rsid w:val="00FA16A4"/>
    <w:rsid w:val="00FA7963"/>
    <w:rsid w:val="00FB028E"/>
    <w:rsid w:val="00FB1A7B"/>
    <w:rsid w:val="00FC5630"/>
    <w:rsid w:val="00FC6E34"/>
    <w:rsid w:val="00FE1F99"/>
    <w:rsid w:val="00FE2CE6"/>
    <w:rsid w:val="00FE4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A1D8B3"/>
  <w15:docId w15:val="{66287728-9DF2-49AA-92CF-1C1D040A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paragraph" w:styleId="a5">
    <w:name w:val="Balloon Text"/>
    <w:basedOn w:val="a"/>
    <w:link w:val="a6"/>
    <w:rsid w:val="00D8327B"/>
    <w:rPr>
      <w:rFonts w:ascii="Arial" w:eastAsia="ＭＳ ゴシック" w:hAnsi="Arial"/>
      <w:sz w:val="18"/>
      <w:szCs w:val="18"/>
      <w:lang w:val="x-none" w:eastAsia="x-none"/>
    </w:rPr>
  </w:style>
  <w:style w:type="character" w:customStyle="1" w:styleId="a6">
    <w:name w:val="吹き出し (文字)"/>
    <w:link w:val="a5"/>
    <w:rsid w:val="00D8327B"/>
    <w:rPr>
      <w:rFonts w:ascii="Arial" w:eastAsia="ＭＳ ゴシック" w:hAnsi="Arial" w:cs="Times New Roman"/>
      <w:kern w:val="2"/>
      <w:sz w:val="18"/>
      <w:szCs w:val="18"/>
    </w:rPr>
  </w:style>
  <w:style w:type="character" w:styleId="a7">
    <w:name w:val="annotation reference"/>
    <w:rsid w:val="0013028D"/>
    <w:rPr>
      <w:sz w:val="18"/>
      <w:szCs w:val="18"/>
    </w:rPr>
  </w:style>
  <w:style w:type="paragraph" w:styleId="a8">
    <w:name w:val="annotation text"/>
    <w:basedOn w:val="a"/>
    <w:link w:val="a9"/>
    <w:rsid w:val="0013028D"/>
    <w:pPr>
      <w:jc w:val="left"/>
    </w:pPr>
  </w:style>
  <w:style w:type="character" w:customStyle="1" w:styleId="a9">
    <w:name w:val="コメント文字列 (文字)"/>
    <w:link w:val="a8"/>
    <w:rsid w:val="0013028D"/>
    <w:rPr>
      <w:rFonts w:ascii="ＭＳ 明朝"/>
      <w:kern w:val="2"/>
      <w:sz w:val="21"/>
      <w:szCs w:val="24"/>
    </w:rPr>
  </w:style>
  <w:style w:type="paragraph" w:styleId="aa">
    <w:name w:val="annotation subject"/>
    <w:basedOn w:val="a8"/>
    <w:next w:val="a8"/>
    <w:link w:val="ab"/>
    <w:rsid w:val="0013028D"/>
    <w:rPr>
      <w:b/>
      <w:bCs/>
    </w:rPr>
  </w:style>
  <w:style w:type="character" w:customStyle="1" w:styleId="ab">
    <w:name w:val="コメント内容 (文字)"/>
    <w:link w:val="aa"/>
    <w:rsid w:val="0013028D"/>
    <w:rPr>
      <w:rFonts w:ascii="ＭＳ 明朝"/>
      <w:b/>
      <w:bCs/>
      <w:kern w:val="2"/>
      <w:sz w:val="21"/>
      <w:szCs w:val="24"/>
    </w:rPr>
  </w:style>
  <w:style w:type="table" w:styleId="ac">
    <w:name w:val="Table Grid"/>
    <w:basedOn w:val="a1"/>
    <w:uiPriority w:val="59"/>
    <w:rsid w:val="0089141E"/>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CC62-C0CA-4A02-9708-64EDBA3E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1</Words>
  <Characters>4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10</cp:revision>
  <cp:lastPrinted>2022-05-23T11:14:00Z</cp:lastPrinted>
  <dcterms:created xsi:type="dcterms:W3CDTF">2024-05-02T11:21:00Z</dcterms:created>
  <dcterms:modified xsi:type="dcterms:W3CDTF">2025-06-05T04:18:00Z</dcterms:modified>
</cp:coreProperties>
</file>